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BE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515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7516BE">
        <w:rPr>
          <w:rFonts w:ascii="Times New Roman" w:hAnsi="Times New Roman" w:cs="Times New Roman"/>
          <w:sz w:val="28"/>
          <w:szCs w:val="28"/>
        </w:rPr>
        <w:t xml:space="preserve">, науки и молодежной политики 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51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51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11515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515">
        <w:rPr>
          <w:rFonts w:ascii="Times New Roman" w:hAnsi="Times New Roman" w:cs="Times New Roman"/>
          <w:sz w:val="28"/>
          <w:szCs w:val="28"/>
        </w:rPr>
        <w:t xml:space="preserve"> «НИЖЕГОРОДСКИЙ ИНДУСТРИАЛЬНЫЙ КОЛЛЕДЖ»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515" w:rsidRPr="00011515" w:rsidRDefault="00755C50" w:rsidP="0001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9.95pt;margin-top:11.6pt;width:225.35pt;height:149.75pt;z-index:251660288;mso-height-percent:200;mso-height-percent:200;mso-width-relative:margin;mso-height-relative:margin" stroked="f">
            <v:textbox style="mso-next-textbox:#_x0000_s1031;mso-fit-shape-to-text:t">
              <w:txbxContent>
                <w:p w:rsidR="005D0755" w:rsidRPr="00011515" w:rsidRDefault="005D0755" w:rsidP="0001151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sz w:val="24"/>
          <w:szCs w:val="24"/>
        </w:rPr>
      </w:pPr>
    </w:p>
    <w:p w:rsidR="00011515" w:rsidRPr="00011515" w:rsidRDefault="00011515" w:rsidP="00011515">
      <w:pPr>
        <w:rPr>
          <w:rFonts w:ascii="Times New Roman" w:hAnsi="Times New Roman" w:cs="Times New Roman"/>
          <w:b/>
          <w:sz w:val="24"/>
          <w:szCs w:val="24"/>
        </w:rPr>
      </w:pPr>
    </w:p>
    <w:p w:rsidR="00410124" w:rsidRPr="00D5101A" w:rsidRDefault="00410124" w:rsidP="0041012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D5101A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  <w:r w:rsidRPr="00D5101A">
        <w:rPr>
          <w:rFonts w:ascii="Times New Roman" w:hAnsi="Times New Roman"/>
          <w:b/>
          <w:bCs/>
          <w:sz w:val="28"/>
          <w:szCs w:val="28"/>
        </w:rPr>
        <w:t xml:space="preserve">контрольно-оценочных средств </w:t>
      </w:r>
    </w:p>
    <w:p w:rsidR="00410124" w:rsidRPr="00D5101A" w:rsidRDefault="009F2851" w:rsidP="0041012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валификационному экзамену </w:t>
      </w:r>
    </w:p>
    <w:p w:rsidR="00746B28" w:rsidRPr="00D5101A" w:rsidRDefault="00746B28" w:rsidP="0074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E6D" w:rsidRPr="00881E6D" w:rsidRDefault="007516BE" w:rsidP="00881E6D">
      <w:pPr>
        <w:pStyle w:val="Style35"/>
        <w:widowControl/>
        <w:tabs>
          <w:tab w:val="left" w:pos="1339"/>
        </w:tabs>
        <w:ind w:firstLine="0"/>
        <w:jc w:val="center"/>
        <w:rPr>
          <w:rStyle w:val="FontStyle48"/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ПМ.0</w:t>
      </w:r>
      <w:r w:rsidR="00881E6D">
        <w:rPr>
          <w:b/>
          <w:sz w:val="28"/>
          <w:szCs w:val="28"/>
        </w:rPr>
        <w:t>5</w:t>
      </w:r>
      <w:r w:rsidRPr="005240B0">
        <w:rPr>
          <w:b/>
          <w:sz w:val="28"/>
          <w:szCs w:val="28"/>
        </w:rPr>
        <w:t xml:space="preserve"> </w:t>
      </w:r>
      <w:r w:rsidR="00881E6D" w:rsidRPr="00881E6D">
        <w:rPr>
          <w:rStyle w:val="FontStyle48"/>
          <w:rFonts w:eastAsiaTheme="majorEastAsia"/>
          <w:sz w:val="28"/>
          <w:szCs w:val="28"/>
        </w:rPr>
        <w:t>Выполнение работ по профессии «Сварщик дуговой сварки неплавящимся электродом в защитном газе»</w:t>
      </w:r>
    </w:p>
    <w:p w:rsidR="00881E6D" w:rsidRPr="00B61792" w:rsidRDefault="00881E6D" w:rsidP="00881E6D">
      <w:pPr>
        <w:pStyle w:val="Style35"/>
        <w:widowControl/>
        <w:tabs>
          <w:tab w:val="left" w:pos="1339"/>
        </w:tabs>
        <w:ind w:firstLine="0"/>
        <w:jc w:val="center"/>
        <w:rPr>
          <w:rStyle w:val="FontStyle48"/>
          <w:rFonts w:eastAsiaTheme="majorEastAsia"/>
          <w:sz w:val="32"/>
          <w:szCs w:val="32"/>
        </w:rPr>
      </w:pPr>
    </w:p>
    <w:p w:rsidR="00746B28" w:rsidRPr="00D74630" w:rsidRDefault="005240B0" w:rsidP="00881E6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240B0">
        <w:rPr>
          <w:rFonts w:ascii="Times New Roman" w:hAnsi="Times New Roman"/>
          <w:sz w:val="28"/>
          <w:szCs w:val="28"/>
        </w:rPr>
        <w:t xml:space="preserve"> </w:t>
      </w:r>
      <w:r w:rsidR="00746B28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746B28" w:rsidRPr="00746B28" w:rsidRDefault="00746B28" w:rsidP="00746B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410124" w:rsidRPr="00D74630" w:rsidRDefault="00746B28" w:rsidP="00746B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16CD">
        <w:rPr>
          <w:rStyle w:val="FontStyle43"/>
          <w:sz w:val="28"/>
          <w:szCs w:val="28"/>
        </w:rPr>
        <w:t>22.02.06 Сварочное 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0124" w:rsidRPr="00D74630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Pr="00D74630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Pr="00D74630" w:rsidRDefault="00410124" w:rsidP="004101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24" w:rsidRDefault="00410124" w:rsidP="00410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.Новгород </w:t>
      </w:r>
    </w:p>
    <w:p w:rsidR="005240B0" w:rsidRDefault="00410124" w:rsidP="00D22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2DF6">
        <w:rPr>
          <w:rFonts w:ascii="Times New Roman" w:hAnsi="Times New Roman" w:cs="Times New Roman"/>
          <w:sz w:val="28"/>
          <w:szCs w:val="28"/>
        </w:rPr>
        <w:t>19</w:t>
      </w:r>
      <w:r w:rsidR="0075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  ГБПОУ «Нижегородский индустриальный колледж»</w:t>
      </w: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proofErr w:type="gramStart"/>
      <w:r w:rsidRPr="00881E6D">
        <w:rPr>
          <w:rFonts w:ascii="Times New Roman" w:hAnsi="Times New Roman" w:cs="Times New Roman"/>
          <w:kern w:val="2"/>
          <w:sz w:val="28"/>
          <w:szCs w:val="28"/>
        </w:rPr>
        <w:t>Роева Л.В старший  мастер _____________</w:t>
      </w:r>
      <w:r w:rsidRPr="00881E6D">
        <w:rPr>
          <w:rFonts w:ascii="Times New Roman" w:hAnsi="Times New Roman" w:cs="Times New Roman"/>
          <w:i/>
          <w:sz w:val="28"/>
          <w:szCs w:val="28"/>
        </w:rPr>
        <w:t>) ________________</w:t>
      </w:r>
      <w:proofErr w:type="gramEnd"/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81E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подпись</w:t>
      </w:r>
    </w:p>
    <w:p w:rsidR="00881E6D" w:rsidRPr="009F2851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Предметной (цикловой) комиссией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Протокол №_______</w:t>
      </w:r>
    </w:p>
    <w:p w:rsidR="00881E6D" w:rsidRPr="00881E6D" w:rsidRDefault="00D22DF6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_» _____________ 20___г</w:t>
      </w:r>
      <w:r w:rsidR="00881E6D" w:rsidRPr="00881E6D">
        <w:rPr>
          <w:rFonts w:ascii="Times New Roman" w:hAnsi="Times New Roman" w:cs="Times New Roman"/>
          <w:sz w:val="28"/>
          <w:szCs w:val="28"/>
        </w:rPr>
        <w:t>.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Председатель:_______________/ _</w:t>
      </w:r>
      <w:r w:rsidR="00D22DF6">
        <w:rPr>
          <w:rFonts w:ascii="Times New Roman" w:hAnsi="Times New Roman" w:cs="Times New Roman"/>
          <w:sz w:val="28"/>
          <w:szCs w:val="28"/>
        </w:rPr>
        <w:t>Рябова Н.</w:t>
      </w:r>
      <w:proofErr w:type="gramStart"/>
      <w:r w:rsidR="00D22D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E6D">
        <w:rPr>
          <w:rFonts w:ascii="Times New Roman" w:hAnsi="Times New Roman" w:cs="Times New Roman"/>
          <w:sz w:val="28"/>
          <w:szCs w:val="28"/>
        </w:rPr>
        <w:t>/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 xml:space="preserve">            (подпись)            (расшифровка подписи)</w:t>
      </w:r>
    </w:p>
    <w:p w:rsidR="009F2851" w:rsidRDefault="009F2851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_______________/ ____________________/</w:t>
      </w:r>
    </w:p>
    <w:p w:rsidR="00881E6D" w:rsidRPr="00881E6D" w:rsidRDefault="00881E6D" w:rsidP="00881E6D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 xml:space="preserve">            (подпись)            (расшифровка подписи)</w:t>
      </w:r>
    </w:p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1E6D" w:rsidRPr="00881E6D" w:rsidRDefault="00881E6D" w:rsidP="00881E6D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313" w:type="dxa"/>
        <w:tblInd w:w="-176" w:type="dxa"/>
        <w:tblLayout w:type="fixed"/>
        <w:tblLook w:val="04A0"/>
      </w:tblPr>
      <w:tblGrid>
        <w:gridCol w:w="3403"/>
        <w:gridCol w:w="3118"/>
        <w:gridCol w:w="1560"/>
        <w:gridCol w:w="2232"/>
      </w:tblGrid>
      <w:tr w:rsidR="00881E6D" w:rsidRPr="00881E6D" w:rsidTr="00881E6D">
        <w:tc>
          <w:tcPr>
            <w:tcW w:w="3403" w:type="dxa"/>
          </w:tcPr>
          <w:p w:rsidR="00881E6D" w:rsidRPr="00881E6D" w:rsidRDefault="00881E6D" w:rsidP="00881E6D">
            <w:pPr>
              <w:pBdr>
                <w:bottom w:val="single" w:sz="12" w:space="1" w:color="auto"/>
              </w:pBd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8" w:type="dxa"/>
          </w:tcPr>
          <w:p w:rsidR="00881E6D" w:rsidRPr="00881E6D" w:rsidRDefault="00881E6D" w:rsidP="00881E6D">
            <w:pPr>
              <w:pBdr>
                <w:bottom w:val="single" w:sz="12" w:space="1" w:color="auto"/>
              </w:pBdr>
              <w:tabs>
                <w:tab w:val="left" w:pos="3044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tabs>
                <w:tab w:val="left" w:pos="3044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tabs>
                <w:tab w:val="left" w:pos="3044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560" w:type="dxa"/>
          </w:tcPr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232" w:type="dxa"/>
          </w:tcPr>
          <w:p w:rsidR="00881E6D" w:rsidRPr="00881E6D" w:rsidRDefault="00881E6D" w:rsidP="00881E6D">
            <w:pPr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tabs>
                <w:tab w:val="left" w:pos="1593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6D" w:rsidRPr="00881E6D" w:rsidRDefault="00881E6D" w:rsidP="00881E6D">
            <w:pPr>
              <w:tabs>
                <w:tab w:val="left" w:pos="1593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</w:t>
            </w:r>
          </w:p>
        </w:tc>
      </w:tr>
      <w:tr w:rsidR="00881E6D" w:rsidRPr="00881E6D" w:rsidTr="00881E6D">
        <w:trPr>
          <w:trHeight w:val="147"/>
        </w:trPr>
        <w:tc>
          <w:tcPr>
            <w:tcW w:w="3403" w:type="dxa"/>
            <w:hideMark/>
          </w:tcPr>
          <w:p w:rsidR="00881E6D" w:rsidRPr="00881E6D" w:rsidRDefault="00881E6D" w:rsidP="00881E6D">
            <w:pPr>
              <w:tabs>
                <w:tab w:val="left" w:pos="6225"/>
              </w:tabs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6D">
              <w:rPr>
                <w:rFonts w:ascii="Times New Roman" w:hAnsi="Times New Roman" w:cs="Times New Roman"/>
                <w:sz w:val="20"/>
                <w:szCs w:val="20"/>
              </w:rPr>
              <w:t>М.П.   (Наименование предприятия/организация)</w:t>
            </w:r>
          </w:p>
        </w:tc>
        <w:tc>
          <w:tcPr>
            <w:tcW w:w="3118" w:type="dxa"/>
            <w:hideMark/>
          </w:tcPr>
          <w:p w:rsidR="00881E6D" w:rsidRPr="00881E6D" w:rsidRDefault="00881E6D" w:rsidP="00881E6D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6D">
              <w:rPr>
                <w:rFonts w:ascii="Times New Roman" w:hAnsi="Times New Roman" w:cs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1560" w:type="dxa"/>
            <w:hideMark/>
          </w:tcPr>
          <w:p w:rsidR="00881E6D" w:rsidRPr="00881E6D" w:rsidRDefault="00881E6D" w:rsidP="00881E6D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6D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</w:t>
            </w:r>
          </w:p>
        </w:tc>
        <w:tc>
          <w:tcPr>
            <w:tcW w:w="2232" w:type="dxa"/>
            <w:hideMark/>
          </w:tcPr>
          <w:p w:rsidR="00881E6D" w:rsidRPr="00881E6D" w:rsidRDefault="00881E6D" w:rsidP="00881E6D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6D">
              <w:rPr>
                <w:rFonts w:ascii="Times New Roman" w:hAnsi="Times New Roman" w:cs="Times New Roman"/>
                <w:sz w:val="20"/>
                <w:szCs w:val="20"/>
              </w:rPr>
              <w:t xml:space="preserve">  (Ф.И.О.)</w:t>
            </w:r>
          </w:p>
        </w:tc>
      </w:tr>
    </w:tbl>
    <w:p w:rsidR="00881E6D" w:rsidRPr="00881E6D" w:rsidRDefault="00881E6D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10124" w:rsidRPr="00881E6D" w:rsidRDefault="00881E6D" w:rsidP="00881E6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6D">
        <w:rPr>
          <w:rFonts w:ascii="Times New Roman" w:hAnsi="Times New Roman" w:cs="Times New Roman"/>
          <w:sz w:val="28"/>
          <w:szCs w:val="28"/>
        </w:rPr>
        <w:tab/>
      </w:r>
      <w:r w:rsidRPr="00881E6D">
        <w:rPr>
          <w:rFonts w:ascii="Times New Roman" w:hAnsi="Times New Roman" w:cs="Times New Roman"/>
          <w:sz w:val="28"/>
          <w:szCs w:val="28"/>
        </w:rPr>
        <w:tab/>
      </w:r>
    </w:p>
    <w:p w:rsidR="00E81755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352352" w:rsidRDefault="00E81755" w:rsidP="00DE0306">
      <w:pPr>
        <w:pStyle w:val="11"/>
        <w:jc w:val="right"/>
        <w:rPr>
          <w:rFonts w:ascii="Calibri" w:hAnsi="Calibri"/>
        </w:rPr>
      </w:pPr>
      <w:r w:rsidRPr="00352352">
        <w:t>Содержание</w:t>
      </w:r>
      <w:r w:rsidR="00447037">
        <w:t xml:space="preserve">                                                           Стр. </w:t>
      </w:r>
      <w:r w:rsidR="00755C50" w:rsidRPr="00755C50">
        <w:rPr>
          <w:b/>
        </w:rPr>
        <w:fldChar w:fldCharType="begin"/>
      </w:r>
      <w:r w:rsidRPr="00352352">
        <w:instrText xml:space="preserve"> TOC \o "1-3" \h \z \u </w:instrText>
      </w:r>
      <w:r w:rsidR="00755C50" w:rsidRPr="00755C50">
        <w:rPr>
          <w:b/>
        </w:rPr>
        <w:fldChar w:fldCharType="separate"/>
      </w:r>
    </w:p>
    <w:p w:rsidR="002B67E7" w:rsidRPr="00DE0306" w:rsidRDefault="00755C50" w:rsidP="00DE0306">
      <w:pPr>
        <w:pStyle w:val="11"/>
        <w:rPr>
          <w:rStyle w:val="a8"/>
          <w:webHidden/>
        </w:rPr>
      </w:pPr>
      <w:r>
        <w:fldChar w:fldCharType="begin"/>
      </w:r>
      <w:r w:rsidR="00D400BA">
        <w:instrText>HYPERLINK \l "_Toc321833607"</w:instrText>
      </w:r>
      <w:r>
        <w:fldChar w:fldCharType="separat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8"/>
      </w:tblGrid>
      <w:tr w:rsidR="002B67E7" w:rsidRPr="00DE0306" w:rsidTr="00881E6D">
        <w:tc>
          <w:tcPr>
            <w:tcW w:w="9180" w:type="dxa"/>
          </w:tcPr>
          <w:p w:rsidR="002B67E7" w:rsidRPr="00DE0306" w:rsidRDefault="002B67E7" w:rsidP="00DE0306">
            <w:pPr>
              <w:pStyle w:val="11"/>
              <w:rPr>
                <w:rStyle w:val="a8"/>
                <w:webHidden/>
              </w:rPr>
            </w:pPr>
            <w:r w:rsidRPr="00DE0306">
              <w:rPr>
                <w:rStyle w:val="a8"/>
              </w:rPr>
              <w:t>1. Паспорт комплекта контрольно-оценочных средств</w:t>
            </w:r>
          </w:p>
        </w:tc>
        <w:tc>
          <w:tcPr>
            <w:tcW w:w="958" w:type="dxa"/>
          </w:tcPr>
          <w:p w:rsidR="002B67E7" w:rsidRPr="00DE0306" w:rsidRDefault="00C959C3" w:rsidP="00DE0306">
            <w:pPr>
              <w:pStyle w:val="11"/>
              <w:rPr>
                <w:rStyle w:val="a8"/>
                <w:webHidden/>
              </w:rPr>
            </w:pPr>
            <w:r>
              <w:rPr>
                <w:rStyle w:val="a8"/>
                <w:webHidden/>
              </w:rPr>
              <w:t>4</w:t>
            </w:r>
          </w:p>
        </w:tc>
      </w:tr>
      <w:tr w:rsidR="002B67E7" w:rsidRPr="00DE0306" w:rsidTr="00881E6D">
        <w:tc>
          <w:tcPr>
            <w:tcW w:w="9180" w:type="dxa"/>
          </w:tcPr>
          <w:p w:rsidR="002B67E7" w:rsidRPr="00DE0306" w:rsidRDefault="002B67E7" w:rsidP="00DE0306">
            <w:pPr>
              <w:pStyle w:val="11"/>
              <w:rPr>
                <w:rStyle w:val="a8"/>
                <w:webHidden/>
              </w:rPr>
            </w:pPr>
            <w:r w:rsidRPr="00DE0306">
              <w:rPr>
                <w:rStyle w:val="a8"/>
              </w:rPr>
              <w:t>1.1. Область применения</w:t>
            </w:r>
          </w:p>
        </w:tc>
        <w:tc>
          <w:tcPr>
            <w:tcW w:w="958" w:type="dxa"/>
          </w:tcPr>
          <w:p w:rsidR="002B67E7" w:rsidRPr="00DE0306" w:rsidRDefault="00C959C3" w:rsidP="00DE0306">
            <w:pPr>
              <w:pStyle w:val="11"/>
              <w:rPr>
                <w:rStyle w:val="a8"/>
                <w:webHidden/>
              </w:rPr>
            </w:pPr>
            <w:r>
              <w:rPr>
                <w:rStyle w:val="a8"/>
                <w:webHidden/>
              </w:rPr>
              <w:t>4</w:t>
            </w:r>
          </w:p>
        </w:tc>
      </w:tr>
      <w:tr w:rsidR="002B67E7" w:rsidRPr="00DE0306" w:rsidTr="00881E6D">
        <w:tc>
          <w:tcPr>
            <w:tcW w:w="9180" w:type="dxa"/>
          </w:tcPr>
          <w:p w:rsidR="002B67E7" w:rsidRPr="00DE0306" w:rsidRDefault="00DE0306" w:rsidP="00DE0306">
            <w:pPr>
              <w:pStyle w:val="11"/>
              <w:rPr>
                <w:rStyle w:val="a8"/>
                <w:webHidden/>
              </w:rPr>
            </w:pPr>
            <w:r w:rsidRPr="00DE0306">
              <w:rPr>
                <w:rStyle w:val="a8"/>
              </w:rPr>
              <w:t>1.2.</w:t>
            </w:r>
            <w:r w:rsidR="002B67E7" w:rsidRPr="00DE0306">
              <w:rPr>
                <w:rStyle w:val="a8"/>
              </w:rPr>
              <w:t xml:space="preserve">Организация контроля и оценки освоения </w:t>
            </w:r>
            <w:r w:rsidRPr="00DE0306">
              <w:rPr>
                <w:rStyle w:val="a8"/>
              </w:rPr>
              <w:t xml:space="preserve">учебной </w:t>
            </w:r>
            <w:r w:rsidR="002B67E7" w:rsidRPr="00DE0306">
              <w:rPr>
                <w:rStyle w:val="a8"/>
              </w:rPr>
              <w:t>программы ПМ</w:t>
            </w:r>
          </w:p>
        </w:tc>
        <w:tc>
          <w:tcPr>
            <w:tcW w:w="958" w:type="dxa"/>
          </w:tcPr>
          <w:p w:rsidR="002B67E7" w:rsidRPr="00DE0306" w:rsidRDefault="00C959C3" w:rsidP="00DE0306">
            <w:pPr>
              <w:pStyle w:val="11"/>
              <w:rPr>
                <w:rStyle w:val="a8"/>
                <w:webHidden/>
              </w:rPr>
            </w:pPr>
            <w:r>
              <w:rPr>
                <w:rStyle w:val="a8"/>
                <w:webHidden/>
              </w:rPr>
              <w:t>10</w:t>
            </w:r>
          </w:p>
        </w:tc>
      </w:tr>
      <w:tr w:rsidR="00A968C9" w:rsidRPr="00DE0306" w:rsidTr="00881E6D">
        <w:tc>
          <w:tcPr>
            <w:tcW w:w="9180" w:type="dxa"/>
          </w:tcPr>
          <w:p w:rsidR="00A968C9" w:rsidRPr="00DE0306" w:rsidRDefault="00DE0306" w:rsidP="009F2851">
            <w:pPr>
              <w:pStyle w:val="11"/>
              <w:rPr>
                <w:rStyle w:val="a8"/>
              </w:rPr>
            </w:pPr>
            <w:r w:rsidRPr="00DE0306">
              <w:rPr>
                <w:rStyle w:val="a8"/>
              </w:rPr>
              <w:t xml:space="preserve">2. Комплект материалов для оценки проведения </w:t>
            </w:r>
            <w:r w:rsidR="009F2851">
              <w:rPr>
                <w:rStyle w:val="a8"/>
              </w:rPr>
              <w:t>квалификационнного экзамена по модулю ПМ05</w:t>
            </w:r>
          </w:p>
        </w:tc>
        <w:tc>
          <w:tcPr>
            <w:tcW w:w="958" w:type="dxa"/>
          </w:tcPr>
          <w:p w:rsidR="00A968C9" w:rsidRPr="00DE0306" w:rsidRDefault="00C959C3" w:rsidP="00DE0306">
            <w:pPr>
              <w:pStyle w:val="11"/>
              <w:rPr>
                <w:rStyle w:val="a8"/>
                <w:webHidden/>
              </w:rPr>
            </w:pPr>
            <w:r>
              <w:rPr>
                <w:rStyle w:val="a8"/>
                <w:webHidden/>
              </w:rPr>
              <w:t>11</w:t>
            </w:r>
          </w:p>
        </w:tc>
      </w:tr>
      <w:tr w:rsidR="002B67E7" w:rsidRPr="00DE0306" w:rsidTr="00881E6D">
        <w:tc>
          <w:tcPr>
            <w:tcW w:w="9180" w:type="dxa"/>
          </w:tcPr>
          <w:p w:rsidR="002B67E7" w:rsidRPr="00DE0306" w:rsidRDefault="00B831EE" w:rsidP="009F2851">
            <w:pPr>
              <w:pStyle w:val="11"/>
              <w:rPr>
                <w:rStyle w:val="a8"/>
                <w:webHidden/>
              </w:rPr>
            </w:pPr>
            <w:r w:rsidRPr="00DE0306">
              <w:rPr>
                <w:rStyle w:val="a8"/>
              </w:rPr>
              <w:t xml:space="preserve">Приложение 1. Форма </w:t>
            </w:r>
            <w:r w:rsidR="007D5A15">
              <w:rPr>
                <w:rStyle w:val="a8"/>
              </w:rPr>
              <w:t xml:space="preserve">оценочной ведомости  </w:t>
            </w:r>
            <w:r w:rsidR="009F2851">
              <w:rPr>
                <w:rStyle w:val="a8"/>
              </w:rPr>
              <w:t xml:space="preserve">по квалификационному экзамену </w:t>
            </w:r>
          </w:p>
        </w:tc>
        <w:tc>
          <w:tcPr>
            <w:tcW w:w="958" w:type="dxa"/>
          </w:tcPr>
          <w:p w:rsidR="002B67E7" w:rsidRPr="00DE0306" w:rsidRDefault="00881E6D" w:rsidP="00DE0306">
            <w:pPr>
              <w:pStyle w:val="11"/>
              <w:rPr>
                <w:rStyle w:val="a8"/>
                <w:webHidden/>
              </w:rPr>
            </w:pPr>
            <w:r>
              <w:rPr>
                <w:rStyle w:val="a8"/>
                <w:webHidden/>
              </w:rPr>
              <w:t>-</w:t>
            </w:r>
          </w:p>
        </w:tc>
      </w:tr>
      <w:tr w:rsidR="00B831EE" w:rsidRPr="00DE0306" w:rsidTr="00881E6D">
        <w:tc>
          <w:tcPr>
            <w:tcW w:w="9180" w:type="dxa"/>
          </w:tcPr>
          <w:p w:rsidR="00B831EE" w:rsidRPr="00DE0306" w:rsidRDefault="00B831EE" w:rsidP="00DE0306">
            <w:pPr>
              <w:pStyle w:val="11"/>
              <w:rPr>
                <w:rStyle w:val="a8"/>
                <w:highlight w:val="yellow"/>
              </w:rPr>
            </w:pPr>
          </w:p>
        </w:tc>
        <w:tc>
          <w:tcPr>
            <w:tcW w:w="958" w:type="dxa"/>
          </w:tcPr>
          <w:p w:rsidR="00B831EE" w:rsidRPr="00DE0306" w:rsidRDefault="00B831EE" w:rsidP="00DE0306">
            <w:pPr>
              <w:pStyle w:val="11"/>
              <w:rPr>
                <w:rStyle w:val="a8"/>
                <w:webHidden/>
              </w:rPr>
            </w:pPr>
          </w:p>
        </w:tc>
      </w:tr>
    </w:tbl>
    <w:p w:rsidR="00E81755" w:rsidRDefault="00755C50" w:rsidP="00DE0306">
      <w:pPr>
        <w:pStyle w:val="11"/>
        <w:rPr>
          <w:rFonts w:ascii="Calibri" w:hAnsi="Calibri"/>
          <w:sz w:val="22"/>
          <w:szCs w:val="22"/>
        </w:rPr>
      </w:pPr>
      <w:r>
        <w:fldChar w:fldCharType="end"/>
      </w:r>
    </w:p>
    <w:p w:rsidR="00E81755" w:rsidRDefault="00E81755" w:rsidP="00DE0306">
      <w:pPr>
        <w:pStyle w:val="21"/>
        <w:tabs>
          <w:tab w:val="right" w:leader="dot" w:pos="9269"/>
        </w:tabs>
        <w:jc w:val="center"/>
        <w:rPr>
          <w:rFonts w:ascii="Calibri" w:hAnsi="Calibri"/>
          <w:noProof/>
          <w:sz w:val="22"/>
          <w:szCs w:val="22"/>
        </w:rPr>
      </w:pPr>
    </w:p>
    <w:p w:rsidR="00B831EE" w:rsidRDefault="00755C50" w:rsidP="00DE0306">
      <w:pPr>
        <w:pStyle w:val="a3"/>
        <w:contextualSpacing/>
        <w:jc w:val="center"/>
      </w:pPr>
      <w:r w:rsidRPr="00352352">
        <w:fldChar w:fldCharType="end"/>
      </w:r>
    </w:p>
    <w:p w:rsidR="00447037" w:rsidRDefault="00447037" w:rsidP="00E81755">
      <w:pPr>
        <w:pStyle w:val="a3"/>
        <w:contextualSpacing/>
        <w:jc w:val="both"/>
      </w:pPr>
    </w:p>
    <w:p w:rsidR="009F2851" w:rsidRPr="00B1053A" w:rsidRDefault="009F2851" w:rsidP="009F2851">
      <w:pPr>
        <w:pStyle w:val="11"/>
      </w:pPr>
      <w:r w:rsidRPr="00B1053A">
        <w:br w:type="page"/>
      </w:r>
    </w:p>
    <w:p w:rsidR="00447037" w:rsidRPr="005A0769" w:rsidRDefault="00447037" w:rsidP="005A0769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47037" w:rsidRPr="005A0769" w:rsidSect="00D2452B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A6E9F" w:rsidRPr="00CA6E9F" w:rsidRDefault="00CA6E9F" w:rsidP="007F1ADA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cs="Times New Roman"/>
          <w:b/>
          <w:caps/>
          <w:sz w:val="28"/>
          <w:szCs w:val="28"/>
        </w:rPr>
      </w:pPr>
      <w:r w:rsidRPr="00CA6E9F">
        <w:rPr>
          <w:rFonts w:cs="Times New Roman"/>
          <w:b/>
          <w:caps/>
          <w:sz w:val="28"/>
          <w:szCs w:val="28"/>
        </w:rPr>
        <w:lastRenderedPageBreak/>
        <w:t xml:space="preserve">паспорт контрольно-оценочных средств </w:t>
      </w:r>
    </w:p>
    <w:p w:rsidR="00CA6E9F" w:rsidRPr="00CA6E9F" w:rsidRDefault="00CA6E9F" w:rsidP="00CA6E9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E9F" w:rsidRPr="00CA6E9F" w:rsidRDefault="00CA6E9F" w:rsidP="0074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B2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B85BB4" w:rsidRPr="0074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B28" w:rsidRPr="009616CD">
        <w:rPr>
          <w:rStyle w:val="FontStyle43"/>
          <w:sz w:val="28"/>
          <w:szCs w:val="28"/>
        </w:rPr>
        <w:t>22.02.06 Сварочное производство</w:t>
      </w:r>
    </w:p>
    <w:p w:rsidR="00CA6E9F" w:rsidRPr="00CA6E9F" w:rsidRDefault="00CA6E9F" w:rsidP="00CA6E9F">
      <w:pPr>
        <w:pStyle w:val="a3"/>
        <w:numPr>
          <w:ilvl w:val="1"/>
          <w:numId w:val="1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E9F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7516BE" w:rsidRPr="00881E6D" w:rsidRDefault="007516BE" w:rsidP="0088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E9F" w:rsidRPr="00CA6E9F">
        <w:rPr>
          <w:rFonts w:ascii="Times New Roman" w:hAnsi="Times New Roman" w:cs="Times New Roman"/>
          <w:sz w:val="28"/>
          <w:szCs w:val="28"/>
        </w:rPr>
        <w:t>Комплект контрольно-оценочных средств</w:t>
      </w:r>
      <w:r w:rsidR="00B77EDE">
        <w:rPr>
          <w:rFonts w:ascii="Times New Roman" w:hAnsi="Times New Roman" w:cs="Times New Roman"/>
          <w:sz w:val="28"/>
          <w:szCs w:val="28"/>
        </w:rPr>
        <w:t>,</w:t>
      </w:r>
      <w:r w:rsidR="00CA6E9F" w:rsidRPr="00CA6E9F">
        <w:rPr>
          <w:rFonts w:ascii="Times New Roman" w:hAnsi="Times New Roman" w:cs="Times New Roman"/>
          <w:sz w:val="28"/>
          <w:szCs w:val="28"/>
        </w:rPr>
        <w:t xml:space="preserve"> предназначен для проверки результатов освоения </w:t>
      </w:r>
      <w:r w:rsidR="009F2851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5240B0" w:rsidRPr="005240B0">
        <w:rPr>
          <w:rFonts w:ascii="Times New Roman" w:hAnsi="Times New Roman" w:cs="Times New Roman"/>
          <w:sz w:val="28"/>
          <w:szCs w:val="28"/>
        </w:rPr>
        <w:t xml:space="preserve">  </w:t>
      </w:r>
      <w:r w:rsidR="00881E6D" w:rsidRPr="007704C3">
        <w:rPr>
          <w:rStyle w:val="FontStyle48"/>
          <w:sz w:val="28"/>
          <w:szCs w:val="28"/>
        </w:rPr>
        <w:t xml:space="preserve">ПМ.05 Выполнение работ по </w:t>
      </w:r>
      <w:r w:rsidR="009F2851" w:rsidRPr="00881E6D">
        <w:rPr>
          <w:rStyle w:val="80"/>
          <w:sz w:val="28"/>
          <w:szCs w:val="28"/>
        </w:rPr>
        <w:t xml:space="preserve"> </w:t>
      </w:r>
      <w:r w:rsidR="00881E6D" w:rsidRPr="007704C3">
        <w:rPr>
          <w:rStyle w:val="FontStyle48"/>
          <w:sz w:val="28"/>
          <w:szCs w:val="28"/>
        </w:rPr>
        <w:t>профессии «Сварщик дуговой сварки неплавящимся электродом в защитном газе»</w:t>
      </w:r>
      <w:r w:rsidR="00881E6D">
        <w:rPr>
          <w:rStyle w:val="FontStyle48"/>
          <w:rFonts w:eastAsiaTheme="majorEastAsia"/>
          <w:sz w:val="28"/>
          <w:szCs w:val="28"/>
        </w:rPr>
        <w:t xml:space="preserve"> </w:t>
      </w:r>
      <w:r w:rsidR="00881E6D" w:rsidRPr="00881E6D">
        <w:rPr>
          <w:rStyle w:val="FontStyle48"/>
          <w:rFonts w:eastAsiaTheme="majorEastAsia"/>
          <w:b w:val="0"/>
          <w:sz w:val="28"/>
          <w:szCs w:val="28"/>
        </w:rPr>
        <w:t>по специальн</w:t>
      </w:r>
      <w:r w:rsidR="00CA6E9F" w:rsidRPr="00881E6D">
        <w:rPr>
          <w:rFonts w:ascii="Times New Roman" w:hAnsi="Times New Roman" w:cs="Times New Roman"/>
          <w:sz w:val="28"/>
          <w:szCs w:val="28"/>
        </w:rPr>
        <w:t>ости</w:t>
      </w:r>
      <w:r w:rsidR="009A1FA1" w:rsidRPr="00881E6D">
        <w:rPr>
          <w:rFonts w:ascii="Times New Roman" w:hAnsi="Times New Roman" w:cs="Times New Roman"/>
          <w:sz w:val="28"/>
          <w:szCs w:val="28"/>
        </w:rPr>
        <w:t xml:space="preserve"> </w:t>
      </w:r>
      <w:r w:rsidR="00746B28" w:rsidRPr="009616CD">
        <w:rPr>
          <w:rStyle w:val="FontStyle43"/>
          <w:sz w:val="28"/>
          <w:szCs w:val="28"/>
        </w:rPr>
        <w:t>22.02.06 Сварочное производство</w:t>
      </w:r>
      <w:r w:rsidR="00746B28">
        <w:rPr>
          <w:rFonts w:ascii="Times New Roman" w:hAnsi="Times New Roman"/>
          <w:sz w:val="28"/>
          <w:szCs w:val="28"/>
        </w:rPr>
        <w:t xml:space="preserve"> </w:t>
      </w:r>
      <w:r w:rsidR="00AE579D">
        <w:rPr>
          <w:rFonts w:ascii="Times New Roman" w:hAnsi="Times New Roman" w:cs="Times New Roman"/>
          <w:sz w:val="28"/>
          <w:szCs w:val="28"/>
        </w:rPr>
        <w:t xml:space="preserve">в части овладения профессиональной деятельности (ВПД): </w:t>
      </w:r>
      <w:r w:rsidR="00881E6D" w:rsidRPr="00776C7C">
        <w:rPr>
          <w:rStyle w:val="FontStyle48"/>
          <w:sz w:val="28"/>
          <w:szCs w:val="28"/>
        </w:rPr>
        <w:t>Выполнение работ по профессии рабочего 19756 «Сварщик дуговой сварки неплавящимся электродом в защитном газе»</w:t>
      </w:r>
      <w:proofErr w:type="gramStart"/>
      <w:r w:rsidR="00881E6D" w:rsidRPr="00776C7C">
        <w:rPr>
          <w:rStyle w:val="FontStyle4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F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1FA1">
        <w:rPr>
          <w:rFonts w:ascii="Times New Roman" w:hAnsi="Times New Roman" w:cs="Times New Roman"/>
          <w:sz w:val="28"/>
          <w:szCs w:val="28"/>
        </w:rPr>
        <w:t xml:space="preserve"> </w:t>
      </w:r>
      <w:r w:rsidR="00AE579D" w:rsidRPr="00AE579D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ых </w:t>
      </w:r>
      <w:r w:rsidRPr="00AE579D">
        <w:rPr>
          <w:rFonts w:ascii="Times New Roman" w:hAnsi="Times New Roman" w:cs="Times New Roman"/>
          <w:sz w:val="28"/>
          <w:szCs w:val="28"/>
        </w:rPr>
        <w:t>компетенций (ПК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4758" w:type="pct"/>
        <w:tblLook w:val="01E0"/>
      </w:tblPr>
      <w:tblGrid>
        <w:gridCol w:w="1262"/>
        <w:gridCol w:w="8903"/>
      </w:tblGrid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Классифицировать сварные соединения и сварные швы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Подготавливать металл к дуговой  сварке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Выбирать режимы  сварки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Выполнять сварку неплавящимся электродом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Выбирать необходимые для сборки приспособления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jc w:val="center"/>
              <w:rPr>
                <w:rStyle w:val="FontStyle50"/>
                <w:sz w:val="24"/>
                <w:szCs w:val="24"/>
              </w:rPr>
            </w:pPr>
            <w:r w:rsidRPr="009F2851">
              <w:rPr>
                <w:rStyle w:val="FontStyle50"/>
                <w:sz w:val="24"/>
                <w:szCs w:val="24"/>
              </w:rPr>
              <w:t>Выбирать необходимое  для сварки оборудование и расходные материалы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 xml:space="preserve">ОК.3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ОК.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ОК.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 техника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ОК.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81E6D" w:rsidRPr="00820187" w:rsidTr="000A2B2B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51">
              <w:rPr>
                <w:rFonts w:ascii="Times New Roman" w:hAnsi="Times New Roman" w:cs="Times New Roman"/>
                <w:sz w:val="24"/>
                <w:szCs w:val="24"/>
              </w:rPr>
              <w:t>ОК.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D" w:rsidRPr="009F2851" w:rsidRDefault="00881E6D" w:rsidP="00881E6D">
            <w:pPr>
              <w:widowControl w:val="0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9F2851">
              <w:rPr>
                <w:rStyle w:val="FontStyle43"/>
                <w:b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7516BE" w:rsidRPr="00AE579D" w:rsidRDefault="007516BE" w:rsidP="0075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Default="007516BE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Default="007516BE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851" w:rsidRDefault="009F2851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851" w:rsidRDefault="009F2851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Default="007516BE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Default="007516BE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18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</w:t>
      </w:r>
      <w:r w:rsidR="00881E6D" w:rsidRPr="007704C3">
        <w:rPr>
          <w:rStyle w:val="FontStyle48"/>
          <w:sz w:val="28"/>
          <w:szCs w:val="28"/>
        </w:rPr>
        <w:t>ПМ.05 Выполнение работ по профессии «Сварщик дуговой сварки неплавящимся электродом в защитном газе»</w:t>
      </w:r>
      <w:r w:rsidR="00881E6D">
        <w:rPr>
          <w:rStyle w:val="FontStyle48"/>
          <w:rFonts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20187">
        <w:rPr>
          <w:rFonts w:ascii="Times New Roman" w:hAnsi="Times New Roman" w:cs="Times New Roman"/>
          <w:sz w:val="28"/>
          <w:szCs w:val="28"/>
        </w:rPr>
        <w:t>обучающийся долж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BE" w:rsidRPr="00746B28" w:rsidRDefault="007516BE" w:rsidP="0075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B2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пределения режимов при сварке различных цветных металлов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выбора марки неплавящегося электрода под определенный металл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81E6D" w:rsidRPr="009F2851" w:rsidRDefault="00881E6D" w:rsidP="00881E6D">
      <w:pPr>
        <w:pStyle w:val="Style19"/>
        <w:widowControl/>
        <w:spacing w:line="240" w:lineRule="auto"/>
        <w:ind w:right="29"/>
        <w:jc w:val="left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собирать заготовки под сварку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2851">
        <w:rPr>
          <w:rFonts w:ascii="Times New Roman" w:hAnsi="Times New Roman" w:cs="Times New Roman"/>
          <w:sz w:val="28"/>
          <w:szCs w:val="28"/>
        </w:rPr>
        <w:t>выбирать режимы сварки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рассчитывать сварочные напряжения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борудовать сварочный пост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расшифровывать маркировки неплавящихся электродов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читать маркировки газовых баллонов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основные типы сварных соединений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виды защитных газов и их смеси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устройство и требования к газовым баллонам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виды неплавящихся электродов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Style w:val="FontStyle51"/>
          <w:sz w:val="28"/>
          <w:szCs w:val="28"/>
        </w:rPr>
        <w:t xml:space="preserve">- </w:t>
      </w:r>
      <w:r w:rsidRPr="009F2851">
        <w:rPr>
          <w:rFonts w:ascii="Times New Roman" w:hAnsi="Times New Roman" w:cs="Times New Roman"/>
          <w:sz w:val="28"/>
          <w:szCs w:val="28"/>
        </w:rPr>
        <w:t>технологию сварки различных металлов неплавящимся электродом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технологические требования к оборудованию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требования и устройство сварочных постов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способы подготовки металлов к сварке;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виды сборочных приспособлений.</w:t>
      </w:r>
    </w:p>
    <w:p w:rsidR="00881E6D" w:rsidRPr="009F2851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1E6D" w:rsidRDefault="00881E6D" w:rsidP="0088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7501" w:rsidRDefault="00E27501" w:rsidP="00CA6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Pr="00AE579D" w:rsidRDefault="007516BE" w:rsidP="0075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9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контрольно-оценочных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 позволяет оценивать</w:t>
      </w:r>
    </w:p>
    <w:p w:rsidR="007516BE" w:rsidRDefault="007516BE" w:rsidP="0075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79D">
        <w:rPr>
          <w:rFonts w:ascii="Times New Roman" w:hAnsi="Times New Roman" w:cs="Times New Roman"/>
          <w:sz w:val="28"/>
          <w:szCs w:val="28"/>
        </w:rPr>
        <w:t>Освоение  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3369"/>
        <w:gridCol w:w="3969"/>
        <w:gridCol w:w="2693"/>
      </w:tblGrid>
      <w:tr w:rsidR="00881E6D" w:rsidRPr="0059303C" w:rsidTr="005D0755">
        <w:trPr>
          <w:gridBefore w:val="1"/>
          <w:wBefore w:w="15" w:type="dxa"/>
        </w:trPr>
        <w:tc>
          <w:tcPr>
            <w:tcW w:w="3369" w:type="dxa"/>
          </w:tcPr>
          <w:p w:rsidR="00881E6D" w:rsidRPr="009F2851" w:rsidRDefault="00881E6D" w:rsidP="00881E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881E6D" w:rsidRPr="009F2851" w:rsidRDefault="00881E6D" w:rsidP="00881E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</w:pPr>
            <w:r w:rsidRPr="009F2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  <w:r w:rsidRPr="009F2851"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  <w:t xml:space="preserve"> </w:t>
            </w:r>
          </w:p>
          <w:p w:rsidR="00881E6D" w:rsidRPr="009F2851" w:rsidRDefault="00881E6D" w:rsidP="00881E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E6D" w:rsidRPr="009F2851" w:rsidRDefault="00881E6D" w:rsidP="00881E6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</w:pPr>
            <w:r w:rsidRPr="009F285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  <w:r w:rsidRPr="009F2851"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  <w:t xml:space="preserve"> </w:t>
            </w:r>
          </w:p>
          <w:p w:rsidR="00881E6D" w:rsidRPr="009F2851" w:rsidRDefault="00881E6D" w:rsidP="00881E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81E6D" w:rsidRPr="009F2851" w:rsidRDefault="00881E6D" w:rsidP="00881E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Style w:val="FontStyle50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ПК 5.1.</w:t>
            </w:r>
            <w:r w:rsidRPr="009F2851">
              <w:rPr>
                <w:rStyle w:val="FontStyle50"/>
                <w:sz w:val="28"/>
                <w:szCs w:val="28"/>
              </w:rPr>
              <w:t xml:space="preserve">  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Классифицировать сварные соединения и сварные швы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sz w:val="28"/>
                <w:szCs w:val="28"/>
              </w:rPr>
              <w:t>Классифицирует сварные соединения и сварные швы в соответствии с ГОСТ 1477-76, ГОСТ 23518-79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ПК 5.2.</w:t>
            </w:r>
            <w:r w:rsidRPr="009F2851">
              <w:rPr>
                <w:rStyle w:val="FontStyle50"/>
                <w:sz w:val="28"/>
                <w:szCs w:val="28"/>
              </w:rPr>
              <w:t xml:space="preserve"> Подготавливать металл к дуговой  сварке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Подготавливает  металл к дуговой  сварк</w:t>
            </w:r>
            <w:proofErr w:type="gramStart"/>
            <w:r w:rsidRPr="009F2851">
              <w:rPr>
                <w:rStyle w:val="FontStyle50"/>
                <w:sz w:val="28"/>
                <w:szCs w:val="28"/>
              </w:rPr>
              <w:t>е-</w:t>
            </w:r>
            <w:proofErr w:type="gramEnd"/>
            <w:r w:rsidRPr="009F2851">
              <w:rPr>
                <w:rStyle w:val="FontStyle50"/>
                <w:sz w:val="28"/>
                <w:szCs w:val="28"/>
              </w:rPr>
              <w:t xml:space="preserve"> производит чистку, правку, разметку, разделку кромок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5.3. 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 xml:space="preserve">Выбирать необходимое  для сварки оборудование и расходные материалы </w:t>
            </w:r>
            <w:r w:rsidRPr="009F2851">
              <w:rPr>
                <w:rStyle w:val="FontStyle50"/>
                <w:sz w:val="28"/>
                <w:szCs w:val="28"/>
              </w:rPr>
              <w:lastRenderedPageBreak/>
              <w:t>сварки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lastRenderedPageBreak/>
              <w:t>Выбирает  необходимое сварочное оборудование, защитные газы, неплавящиеся электроды в зависимости от основного материала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Style w:val="FontStyle50"/>
                <w:sz w:val="28"/>
                <w:szCs w:val="28"/>
              </w:rPr>
            </w:pPr>
            <w:r w:rsidRPr="009F285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lastRenderedPageBreak/>
              <w:t>ПК 5.4.</w:t>
            </w:r>
            <w:r w:rsidRPr="009F2851">
              <w:rPr>
                <w:rStyle w:val="FontStyle50"/>
                <w:sz w:val="28"/>
                <w:szCs w:val="28"/>
              </w:rPr>
              <w:t xml:space="preserve">  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Выбирать режимы  сварки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Style w:val="FontStyle50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 xml:space="preserve">  Выбирает режимы  дуговой сварки:</w:t>
            </w:r>
          </w:p>
          <w:p w:rsidR="00881E6D" w:rsidRPr="009F2851" w:rsidRDefault="00881E6D" w:rsidP="00881E6D">
            <w:pPr>
              <w:spacing w:before="60" w:after="60"/>
              <w:rPr>
                <w:rStyle w:val="FontStyle50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-силу тока;</w:t>
            </w:r>
          </w:p>
          <w:p w:rsidR="00881E6D" w:rsidRPr="009F2851" w:rsidRDefault="00881E6D" w:rsidP="00881E6D">
            <w:pPr>
              <w:spacing w:before="60" w:after="60"/>
              <w:rPr>
                <w:rStyle w:val="FontStyle50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- скорость сварки;</w:t>
            </w:r>
          </w:p>
          <w:p w:rsidR="00881E6D" w:rsidRPr="009F2851" w:rsidRDefault="00881E6D" w:rsidP="00881E6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- напряжение сварки.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ПК 5.5. </w:t>
            </w:r>
          </w:p>
          <w:p w:rsidR="00881E6D" w:rsidRPr="009F2851" w:rsidRDefault="00881E6D" w:rsidP="00881E6D">
            <w:pPr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Выполнять сварку неплавящимся электродом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Выполняет дуговую сварку неплавящимся электродом в среде защитных газов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881E6D" w:rsidRPr="0059303C" w:rsidTr="005D0755">
        <w:trPr>
          <w:gridBefore w:val="1"/>
          <w:wBefore w:w="15" w:type="dxa"/>
          <w:trHeight w:val="637"/>
        </w:trPr>
        <w:tc>
          <w:tcPr>
            <w:tcW w:w="3369" w:type="dxa"/>
          </w:tcPr>
          <w:p w:rsidR="00881E6D" w:rsidRPr="009F2851" w:rsidRDefault="00881E6D" w:rsidP="00881E6D">
            <w:pPr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ПК. 5.6.</w:t>
            </w:r>
          </w:p>
          <w:p w:rsidR="00881E6D" w:rsidRPr="009F2851" w:rsidRDefault="00881E6D" w:rsidP="00881E6D">
            <w:pPr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Выбирать необходимые для сборки приспособления</w:t>
            </w:r>
          </w:p>
        </w:tc>
        <w:tc>
          <w:tcPr>
            <w:tcW w:w="3969" w:type="dxa"/>
          </w:tcPr>
          <w:p w:rsidR="00881E6D" w:rsidRPr="009F2851" w:rsidRDefault="00881E6D" w:rsidP="00881E6D">
            <w:pPr>
              <w:spacing w:before="60" w:after="60"/>
              <w:rPr>
                <w:rStyle w:val="FontStyle50"/>
                <w:sz w:val="28"/>
                <w:szCs w:val="28"/>
              </w:rPr>
            </w:pPr>
            <w:r w:rsidRPr="009F2851">
              <w:rPr>
                <w:rStyle w:val="FontStyle50"/>
                <w:sz w:val="28"/>
                <w:szCs w:val="28"/>
              </w:rPr>
              <w:t>Выбирает необходимые приспособления, оснастку, фиксирующие элементы</w:t>
            </w:r>
          </w:p>
        </w:tc>
        <w:tc>
          <w:tcPr>
            <w:tcW w:w="2693" w:type="dxa"/>
          </w:tcPr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Форма-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ого задания;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proofErr w:type="gramStart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ая оценка выполнения практического </w:t>
            </w: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я</w:t>
            </w:r>
          </w:p>
          <w:p w:rsidR="00881E6D" w:rsidRPr="009F2851" w:rsidRDefault="00881E6D" w:rsidP="00881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чета по практике;</w:t>
            </w:r>
          </w:p>
        </w:tc>
      </w:tr>
      <w:tr w:rsidR="007516BE" w:rsidRPr="0089152F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pStyle w:val="23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</w:t>
            </w:r>
          </w:p>
          <w:p w:rsidR="007516BE" w:rsidRPr="009F2851" w:rsidRDefault="007516BE" w:rsidP="000A2B2B">
            <w:pPr>
              <w:pStyle w:val="23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ая последовательность выполнения действий на     практических работах и  во время учебной, производственной практики в соответствии с инструкциями, технологическими картами и т.д.;</w:t>
            </w:r>
          </w:p>
          <w:p w:rsidR="007516BE" w:rsidRPr="009F2851" w:rsidRDefault="007516BE" w:rsidP="007516BE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ность выбора и применение методов и способов решения профессиональных задач; </w:t>
            </w:r>
          </w:p>
          <w:p w:rsidR="007516BE" w:rsidRPr="009F2851" w:rsidRDefault="007516BE" w:rsidP="000A2B2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 личная оценка эффективности и качества выполнения рабо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характеристика с производственной практики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блюдение</w:t>
            </w: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ОК 3. Анализировать рабочую ситуацию, осуществлять текущий и итоговый контроль, оценку и коррекции собственной деятельности, нести ответственность за результаты своей работы.</w:t>
            </w:r>
          </w:p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7516BE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сть оценки рабочей ситуации в соответствии с поставленными целями и задачами через выбор соответствующих материалов, инструментов и т.д.</w:t>
            </w:r>
          </w:p>
          <w:p w:rsidR="007516BE" w:rsidRPr="009F2851" w:rsidRDefault="007516BE" w:rsidP="007516BE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сть текущего контроля и корректировка в пределах своих компетенций выполняемых работ в соответствии с технологическими процессами сварочных работ; </w:t>
            </w:r>
          </w:p>
          <w:p w:rsidR="007516BE" w:rsidRPr="009F2851" w:rsidRDefault="007516BE" w:rsidP="007516BE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представлений за последствия некачественно и выполненной работы (самоанализ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экспертная оценка эффективности и правильности самоанализа,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блюдение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характеристика с </w:t>
            </w:r>
            <w:proofErr w:type="gramStart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</w:t>
            </w:r>
            <w:proofErr w:type="gramEnd"/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практики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 4. Осуществлять поиск информации, </w:t>
            </w: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й для эффективного выполнения профессиональных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перативность поиска необходимой информации, </w:t>
            </w: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ивающей наиболее быстрое, полное и эффективное выполнение профессиональных задач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ние различными способами поиска информации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 адекватность оценки полезности информации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ение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самостоятельность поиска информации при решении  нетиповых профессиональных зада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наблюдение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экспертная оценка 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эффективности и правильности выбора информации для выполнения </w:t>
            </w:r>
            <w:proofErr w:type="gramStart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-фессиональных</w:t>
            </w:r>
            <w:proofErr w:type="gramEnd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дач в области подготовки металла к сварке в процессе учеб-ной и производст-венной практик</w:t>
            </w:r>
            <w:r w:rsidRPr="009F285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 6. Работать в команде, эффективно общаться с коллегами, руководством, клиента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пень развития и успешность применения коммуникационных способностей на практике (в общении с сокурсниками,   потенциальными работодателями в ходе обучения)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ение способами бесконфликтного общения и саморегуляции в коллективе; </w:t>
            </w:r>
          </w:p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блюдение  принципов профессиональной эт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циологический опрос,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блюдение;</w:t>
            </w:r>
          </w:p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характеристика с </w:t>
            </w:r>
            <w:proofErr w:type="gramStart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</w:t>
            </w:r>
            <w:proofErr w:type="gramEnd"/>
          </w:p>
          <w:p w:rsidR="007516BE" w:rsidRPr="009F2851" w:rsidRDefault="007516BE" w:rsidP="000A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практики.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7</w:t>
            </w:r>
            <w:proofErr w:type="gramStart"/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F2851">
              <w:rPr>
                <w:rFonts w:ascii="Times New Roman" w:eastAsia="Times New Roman" w:hAnsi="Times New Roman" w:cs="Times New Roman"/>
                <w:sz w:val="28"/>
                <w:szCs w:val="28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амостоятельный выбор учетно-военной специальности родственной полученной профессии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именение профессиональных знаний в ходе прохождения воинской службы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частие </w:t>
            </w:r>
            <w:proofErr w:type="gramStart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енно-спортивных соревнований.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циологический опрос;</w:t>
            </w:r>
          </w:p>
          <w:p w:rsidR="007516BE" w:rsidRPr="009F2851" w:rsidRDefault="007516BE" w:rsidP="000A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нкетирование</w:t>
            </w:r>
          </w:p>
        </w:tc>
      </w:tr>
      <w:tr w:rsidR="007516BE" w:rsidTr="0088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F2851">
              <w:rPr>
                <w:sz w:val="28"/>
                <w:szCs w:val="28"/>
              </w:rPr>
              <w:t xml:space="preserve">ОК8 Самостоятельно определять задачи </w:t>
            </w:r>
            <w:r w:rsidRPr="009F2851">
              <w:rPr>
                <w:sz w:val="28"/>
                <w:szCs w:val="28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  Планирование   повышения  личностного и  </w:t>
            </w: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алификационного уровня.</w:t>
            </w:r>
          </w:p>
          <w:p w:rsidR="007516BE" w:rsidRPr="009F2851" w:rsidRDefault="007516BE" w:rsidP="000A2B2B">
            <w:pPr>
              <w:numPr>
                <w:ilvl w:val="0"/>
                <w:numId w:val="4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учебной и профессиональной  литератур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6BE" w:rsidRPr="009F2851" w:rsidRDefault="007516BE" w:rsidP="000A2B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 и </w:t>
            </w:r>
            <w:r w:rsidRPr="009F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при выполнении работ по учебной и производственной практике, </w:t>
            </w:r>
          </w:p>
          <w:p w:rsidR="007516BE" w:rsidRPr="009F2851" w:rsidRDefault="007516BE" w:rsidP="000A2B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6BE" w:rsidRDefault="007516BE" w:rsidP="007516BE"/>
    <w:p w:rsidR="007516BE" w:rsidRDefault="007516BE" w:rsidP="007516BE"/>
    <w:p w:rsidR="009F2851" w:rsidRDefault="00DE0306" w:rsidP="009F2851">
      <w:pPr>
        <w:pStyle w:val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07286511"/>
      <w:bookmarkStart w:id="1" w:name="_Toc321833611"/>
      <w:r>
        <w:rPr>
          <w:rFonts w:ascii="Times New Roman" w:hAnsi="Times New Roman" w:cs="Times New Roman"/>
          <w:sz w:val="28"/>
          <w:szCs w:val="28"/>
        </w:rPr>
        <w:t>1.2.</w:t>
      </w:r>
      <w:r w:rsidR="00047039" w:rsidRPr="00047039">
        <w:rPr>
          <w:rFonts w:ascii="Times New Roman" w:hAnsi="Times New Roman" w:cs="Times New Roman"/>
          <w:sz w:val="28"/>
          <w:szCs w:val="28"/>
        </w:rPr>
        <w:t xml:space="preserve"> Организация контроля и оценки освоения</w:t>
      </w:r>
      <w:r w:rsidR="00D04D74">
        <w:rPr>
          <w:rFonts w:ascii="Times New Roman" w:hAnsi="Times New Roman" w:cs="Times New Roman"/>
          <w:sz w:val="28"/>
          <w:szCs w:val="28"/>
        </w:rPr>
        <w:t xml:space="preserve"> </w:t>
      </w:r>
      <w:r w:rsidR="00D0792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F2851">
        <w:rPr>
          <w:rFonts w:ascii="Times New Roman" w:hAnsi="Times New Roman" w:cs="Times New Roman"/>
          <w:sz w:val="28"/>
          <w:szCs w:val="28"/>
        </w:rPr>
        <w:t xml:space="preserve">профессиональгного модуля </w:t>
      </w:r>
      <w:r w:rsidR="00D0792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="009F2851" w:rsidRPr="007704C3">
        <w:rPr>
          <w:rStyle w:val="FontStyle48"/>
          <w:sz w:val="28"/>
          <w:szCs w:val="28"/>
        </w:rPr>
        <w:t>ПМ.05 Выполнение работ по профессии «Сварщик дуговой сварки неплавящимся электродом в защитном газе»</w:t>
      </w:r>
      <w:r w:rsidR="009F2851">
        <w:rPr>
          <w:rStyle w:val="FontStyle48"/>
          <w:rFonts w:eastAsiaTheme="majorEastAsia"/>
          <w:sz w:val="28"/>
          <w:szCs w:val="28"/>
        </w:rPr>
        <w:t xml:space="preserve"> </w:t>
      </w:r>
      <w:r w:rsidR="009F285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14002" w:rsidRPr="00114002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14002">
        <w:rPr>
          <w:rFonts w:ascii="Times New Roman" w:hAnsi="Times New Roman" w:cs="Times New Roman"/>
          <w:sz w:val="28"/>
          <w:szCs w:val="28"/>
        </w:rPr>
        <w:t>Итоговый контроль освоения умения и усвоенных знаний профессионального модуля осуществляется на квалификационном экзамене. Условием допуска к квалификационному экзамену является положительная текущая аттестация по всем практическим работам учебной дисциплины, ключевым теоретическим вопросам междисциплинарных курсо</w:t>
      </w:r>
      <w:proofErr w:type="gramStart"/>
      <w:r w:rsidRPr="0011400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14002">
        <w:rPr>
          <w:rFonts w:ascii="Times New Roman" w:hAnsi="Times New Roman" w:cs="Times New Roman"/>
          <w:sz w:val="28"/>
          <w:szCs w:val="28"/>
        </w:rPr>
        <w:t>проверка выполняется текущим контро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04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ожительная аттестация по учебной и производственной практике.</w:t>
      </w:r>
    </w:p>
    <w:p w:rsidR="00F536C9" w:rsidRPr="00114002" w:rsidRDefault="00114002" w:rsidP="00114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02">
        <w:rPr>
          <w:rFonts w:ascii="Times New Roman" w:hAnsi="Times New Roman" w:cs="Times New Roman"/>
          <w:sz w:val="28"/>
          <w:szCs w:val="28"/>
        </w:rPr>
        <w:t>Квалификационный экзамен проводится в форме выполнения практических работ</w:t>
      </w:r>
    </w:p>
    <w:p w:rsidR="00F536C9" w:rsidRPr="00114002" w:rsidRDefault="00F536C9" w:rsidP="00114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E1C" w:rsidRDefault="00BA0E1C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21833612"/>
    </w:p>
    <w:p w:rsidR="00BA0E1C" w:rsidRDefault="00BA0E1C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E1C" w:rsidRPr="00BA0E1C" w:rsidRDefault="00BA0E1C" w:rsidP="00BA0E1C"/>
    <w:p w:rsidR="0095087A" w:rsidRDefault="0095087A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87A" w:rsidRDefault="0095087A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87A" w:rsidRDefault="0095087A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FC0B77"/>
    <w:p w:rsidR="00FC0B77" w:rsidRDefault="00FC0B77" w:rsidP="00FC0B77"/>
    <w:p w:rsidR="00FC0B77" w:rsidRDefault="00FC0B77" w:rsidP="00FC0B77"/>
    <w:p w:rsidR="00FC0B77" w:rsidRDefault="00FC0B77" w:rsidP="00FC0B77"/>
    <w:p w:rsidR="00FC0B77" w:rsidRPr="00FC0B77" w:rsidRDefault="00FC0B77" w:rsidP="00FC0B77"/>
    <w:p w:rsidR="0095087A" w:rsidRDefault="0095087A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87A" w:rsidRDefault="0095087A" w:rsidP="00D04D7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02" w:rsidRDefault="00114002" w:rsidP="00114002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bookmarkStart w:id="3" w:name="_Toc314034640"/>
      <w:bookmarkEnd w:id="2"/>
      <w:r w:rsidRPr="002C10F7">
        <w:rPr>
          <w:rFonts w:ascii="Times New Roman" w:hAnsi="Times New Roman"/>
          <w:sz w:val="36"/>
          <w:szCs w:val="36"/>
        </w:rPr>
        <w:t>2.</w:t>
      </w:r>
      <w:r w:rsidRPr="00867C6C">
        <w:rPr>
          <w:rFonts w:ascii="Times New Roman" w:hAnsi="Times New Roman"/>
          <w:sz w:val="28"/>
          <w:szCs w:val="28"/>
        </w:rPr>
        <w:t xml:space="preserve"> </w:t>
      </w:r>
      <w:r w:rsidRPr="00F71664">
        <w:rPr>
          <w:rFonts w:ascii="Times New Roman" w:hAnsi="Times New Roman"/>
          <w:sz w:val="36"/>
          <w:szCs w:val="36"/>
        </w:rPr>
        <w:t xml:space="preserve">Комплект материалов </w:t>
      </w:r>
    </w:p>
    <w:p w:rsidR="00114002" w:rsidRDefault="00114002" w:rsidP="00114002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71664">
        <w:rPr>
          <w:rFonts w:ascii="Times New Roman" w:hAnsi="Times New Roman"/>
          <w:sz w:val="36"/>
          <w:szCs w:val="36"/>
        </w:rPr>
        <w:t xml:space="preserve">для оценки </w:t>
      </w:r>
      <w:r>
        <w:rPr>
          <w:rFonts w:ascii="Times New Roman" w:hAnsi="Times New Roman"/>
          <w:sz w:val="36"/>
          <w:szCs w:val="36"/>
        </w:rPr>
        <w:t xml:space="preserve">освоенных практических навыков, умений и усвоенных знаний </w:t>
      </w:r>
    </w:p>
    <w:bookmarkEnd w:id="3"/>
    <w:p w:rsidR="00F536C9" w:rsidRPr="00114002" w:rsidRDefault="00114002" w:rsidP="00114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14002">
        <w:rPr>
          <w:rStyle w:val="FontStyle48"/>
          <w:sz w:val="32"/>
          <w:szCs w:val="32"/>
        </w:rPr>
        <w:t>ПМ.05 Выполнение работ по профессии «Сварщик дуговой сварки неплавящимся электродом в защитном газе»</w:t>
      </w:r>
    </w:p>
    <w:p w:rsidR="00F536C9" w:rsidRPr="00114002" w:rsidRDefault="00F536C9" w:rsidP="00114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536C9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87" w:rsidRDefault="0082018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D74" w:rsidRDefault="00D04D7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87" w:rsidRDefault="0082018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EFA" w:rsidRDefault="00C94EFA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6BE" w:rsidRDefault="0075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02" w:rsidRPr="005A5F08" w:rsidRDefault="00114002" w:rsidP="00114002">
      <w:pPr>
        <w:jc w:val="center"/>
        <w:rPr>
          <w:b/>
          <w:bCs/>
          <w:sz w:val="28"/>
          <w:szCs w:val="28"/>
        </w:rPr>
      </w:pPr>
      <w:r w:rsidRPr="005A5F08">
        <w:rPr>
          <w:b/>
          <w:bCs/>
          <w:sz w:val="28"/>
          <w:szCs w:val="28"/>
        </w:rPr>
        <w:t>ЗАДАНИЯ ДЛЯ</w:t>
      </w:r>
      <w:r w:rsidRPr="005A5F08">
        <w:rPr>
          <w:sz w:val="28"/>
          <w:szCs w:val="28"/>
        </w:rPr>
        <w:t xml:space="preserve"> </w:t>
      </w:r>
      <w:proofErr w:type="gramStart"/>
      <w:r w:rsidRPr="005A5F08">
        <w:rPr>
          <w:b/>
          <w:bCs/>
          <w:sz w:val="28"/>
          <w:szCs w:val="28"/>
        </w:rPr>
        <w:t>ЭКЗАМЕНУЮЩИХСЯ</w:t>
      </w:r>
      <w:proofErr w:type="gramEnd"/>
      <w:r w:rsidRPr="005A5F08">
        <w:rPr>
          <w:b/>
          <w:bCs/>
          <w:sz w:val="28"/>
          <w:szCs w:val="28"/>
        </w:rPr>
        <w:t>,</w:t>
      </w:r>
    </w:p>
    <w:p w:rsidR="00114002" w:rsidRDefault="00114002" w:rsidP="00114002">
      <w:pPr>
        <w:jc w:val="center"/>
        <w:rPr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вариантов </w:t>
      </w:r>
      <w:r>
        <w:rPr>
          <w:b/>
          <w:bCs/>
          <w:i/>
          <w:sz w:val="28"/>
          <w:szCs w:val="28"/>
          <w:u w:val="single"/>
        </w:rPr>
        <w:t xml:space="preserve"> 23</w:t>
      </w:r>
    </w:p>
    <w:p w:rsidR="00114002" w:rsidRDefault="00114002" w:rsidP="00114002">
      <w:pPr>
        <w:jc w:val="center"/>
        <w:rPr>
          <w:iCs/>
          <w:color w:val="FF0000"/>
          <w:sz w:val="28"/>
          <w:szCs w:val="28"/>
        </w:rPr>
      </w:pPr>
    </w:p>
    <w:p w:rsidR="00114002" w:rsidRPr="001C77EA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иваемый </w:t>
      </w:r>
      <w:r w:rsidRPr="001C77EA">
        <w:rPr>
          <w:b/>
          <w:sz w:val="28"/>
          <w:szCs w:val="28"/>
        </w:rPr>
        <w:t>практический опыт: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пределения режимов при сварке различных цветных металлов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выбора марки неплавящегося электрода под определенный металл;</w:t>
      </w:r>
    </w:p>
    <w:p w:rsidR="00114002" w:rsidRPr="009F2851" w:rsidRDefault="00F00493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</w:t>
      </w:r>
      <w:r w:rsidR="00114002" w:rsidRPr="009F2851">
        <w:rPr>
          <w:rFonts w:ascii="Times New Roman" w:hAnsi="Times New Roman" w:cs="Times New Roman"/>
          <w:b/>
          <w:sz w:val="28"/>
          <w:szCs w:val="28"/>
        </w:rPr>
        <w:t>:</w:t>
      </w:r>
    </w:p>
    <w:p w:rsidR="00114002" w:rsidRPr="009F2851" w:rsidRDefault="00114002" w:rsidP="00114002">
      <w:pPr>
        <w:pStyle w:val="Style19"/>
        <w:widowControl/>
        <w:spacing w:line="240" w:lineRule="auto"/>
        <w:ind w:right="29"/>
        <w:jc w:val="left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собирать заготовки под сварку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2851">
        <w:rPr>
          <w:rFonts w:ascii="Times New Roman" w:hAnsi="Times New Roman" w:cs="Times New Roman"/>
          <w:sz w:val="28"/>
          <w:szCs w:val="28"/>
        </w:rPr>
        <w:t>выбирать режимы сварки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рассчитывать сварочные напряжения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оборудовать сварочный пост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расшифровывать маркировки неплавящихся электродов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читать маркировки газовых баллонов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51">
        <w:rPr>
          <w:rFonts w:ascii="Times New Roman" w:hAnsi="Times New Roman" w:cs="Times New Roman"/>
          <w:b/>
          <w:sz w:val="28"/>
          <w:szCs w:val="28"/>
        </w:rPr>
        <w:t>зна</w:t>
      </w:r>
      <w:r w:rsidR="00F00493">
        <w:rPr>
          <w:rFonts w:ascii="Times New Roman" w:hAnsi="Times New Roman" w:cs="Times New Roman"/>
          <w:b/>
          <w:sz w:val="28"/>
          <w:szCs w:val="28"/>
        </w:rPr>
        <w:t>ния</w:t>
      </w:r>
      <w:r w:rsidRPr="009F2851">
        <w:rPr>
          <w:rFonts w:ascii="Times New Roman" w:hAnsi="Times New Roman" w:cs="Times New Roman"/>
          <w:b/>
          <w:sz w:val="28"/>
          <w:szCs w:val="28"/>
        </w:rPr>
        <w:t>: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основные типы сварных соединений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виды защитных газов и их смеси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устройство и требования к газовым баллонам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1"/>
          <w:sz w:val="28"/>
          <w:szCs w:val="28"/>
        </w:rPr>
      </w:pPr>
      <w:r w:rsidRPr="009F2851">
        <w:rPr>
          <w:rStyle w:val="FontStyle51"/>
          <w:sz w:val="28"/>
          <w:szCs w:val="28"/>
        </w:rPr>
        <w:t>- виды неплавящихся электродов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Style w:val="FontStyle51"/>
          <w:sz w:val="28"/>
          <w:szCs w:val="28"/>
        </w:rPr>
        <w:t xml:space="preserve">- </w:t>
      </w:r>
      <w:r w:rsidRPr="009F2851">
        <w:rPr>
          <w:rFonts w:ascii="Times New Roman" w:hAnsi="Times New Roman" w:cs="Times New Roman"/>
          <w:sz w:val="28"/>
          <w:szCs w:val="28"/>
        </w:rPr>
        <w:t>технологию сварки различных металлов неплавящимся электродом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технологические требования к оборудованию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требования и устройство сварочных постов;</w:t>
      </w:r>
    </w:p>
    <w:p w:rsidR="00114002" w:rsidRPr="009F2851" w:rsidRDefault="00114002" w:rsidP="0011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способы подготовки металлов к сварке;</w:t>
      </w:r>
    </w:p>
    <w:p w:rsidR="00114002" w:rsidRPr="00F00493" w:rsidRDefault="00114002" w:rsidP="00F00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851">
        <w:rPr>
          <w:rFonts w:ascii="Times New Roman" w:hAnsi="Times New Roman" w:cs="Times New Roman"/>
          <w:sz w:val="28"/>
          <w:szCs w:val="28"/>
        </w:rPr>
        <w:t>- виды сборочных приспособлений.</w:t>
      </w:r>
    </w:p>
    <w:p w:rsidR="00114002" w:rsidRDefault="00114002" w:rsidP="00114002">
      <w:pPr>
        <w:jc w:val="both"/>
        <w:rPr>
          <w:bCs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178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5369"/>
        <w:gridCol w:w="2485"/>
      </w:tblGrid>
      <w:tr w:rsidR="00114002" w:rsidTr="006043E1">
        <w:tc>
          <w:tcPr>
            <w:tcW w:w="3076" w:type="dxa"/>
            <w:shd w:val="clear" w:color="auto" w:fill="auto"/>
          </w:tcPr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заседании</w:t>
            </w:r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 комиссии</w:t>
            </w:r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</w:t>
            </w:r>
            <w:proofErr w:type="gramStart"/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00493" w:rsidRPr="00F00493">
              <w:rPr>
                <w:rFonts w:ascii="Times New Roman" w:hAnsi="Times New Roman" w:cs="Times New Roman"/>
                <w:sz w:val="24"/>
                <w:szCs w:val="24"/>
              </w:rPr>
              <w:t>Рябова Н.</w:t>
            </w:r>
            <w:proofErr w:type="gramStart"/>
            <w:r w:rsidR="00F00493" w:rsidRPr="00F00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14002" w:rsidRPr="00F00493" w:rsidRDefault="00114002" w:rsidP="00F0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подпись                      ФИО</w:t>
            </w:r>
          </w:p>
        </w:tc>
        <w:tc>
          <w:tcPr>
            <w:tcW w:w="5369" w:type="dxa"/>
            <w:shd w:val="clear" w:color="auto" w:fill="auto"/>
          </w:tcPr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b/>
                <w:sz w:val="24"/>
                <w:szCs w:val="24"/>
              </w:rPr>
              <w:t>«Нижегородский индустриальный колледж»</w:t>
            </w: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  <w:p w:rsidR="00F00493" w:rsidRPr="00F00493" w:rsidRDefault="00114002" w:rsidP="00F00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49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F00493" w:rsidRPr="00F00493">
              <w:rPr>
                <w:rStyle w:val="FontStyle48"/>
                <w:sz w:val="24"/>
                <w:szCs w:val="24"/>
              </w:rPr>
              <w:t>ПМ.05 Выполнение работ по профессии «Сварщик дуговой сварки неплавящимся электродом в защитном газе»</w:t>
            </w:r>
          </w:p>
          <w:p w:rsidR="00F00493" w:rsidRPr="00F00493" w:rsidRDefault="00F00493" w:rsidP="00F00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Вариант №1</w:t>
            </w: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для группы </w:t>
            </w:r>
            <w:r w:rsidR="00F0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</w:p>
          <w:p w:rsidR="00114002" w:rsidRPr="00F00493" w:rsidRDefault="00F00493" w:rsidP="00F00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ind w:left="-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16CD">
              <w:rPr>
                <w:rStyle w:val="FontStyle43"/>
                <w:sz w:val="28"/>
                <w:szCs w:val="28"/>
              </w:rPr>
              <w:t xml:space="preserve">22.02.0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рочное производство</w:t>
            </w: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  <w:r w:rsidRPr="00F0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2020- 2021</w:t>
            </w:r>
          </w:p>
        </w:tc>
        <w:tc>
          <w:tcPr>
            <w:tcW w:w="2485" w:type="dxa"/>
            <w:shd w:val="clear" w:color="auto" w:fill="auto"/>
          </w:tcPr>
          <w:p w:rsidR="00114002" w:rsidRPr="00F00493" w:rsidRDefault="00114002" w:rsidP="00F0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4002" w:rsidRPr="00F00493" w:rsidRDefault="00114002" w:rsidP="00F0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114002" w:rsidRPr="00F00493" w:rsidRDefault="00114002" w:rsidP="00F0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Т.П. Угланова</w:t>
            </w:r>
          </w:p>
          <w:p w:rsidR="00114002" w:rsidRPr="00F00493" w:rsidRDefault="00114002" w:rsidP="00F0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14002" w:rsidRPr="00F00493" w:rsidRDefault="00114002" w:rsidP="00F0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02" w:rsidRPr="00F00493" w:rsidRDefault="00114002" w:rsidP="00F00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93">
              <w:rPr>
                <w:rFonts w:ascii="Times New Roman" w:hAnsi="Times New Roman" w:cs="Times New Roman"/>
                <w:sz w:val="24"/>
                <w:szCs w:val="24"/>
              </w:rPr>
              <w:t>«___» ________2020 г</w:t>
            </w:r>
          </w:p>
        </w:tc>
      </w:tr>
    </w:tbl>
    <w:p w:rsidR="00114002" w:rsidRDefault="00114002" w:rsidP="00114002">
      <w:pPr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 </w:t>
      </w:r>
    </w:p>
    <w:p w:rsidR="00114002" w:rsidRPr="00F00493" w:rsidRDefault="00114002" w:rsidP="00F00493">
      <w:pPr>
        <w:jc w:val="both"/>
        <w:rPr>
          <w:b/>
          <w:bCs/>
          <w:sz w:val="28"/>
          <w:szCs w:val="28"/>
          <w:u w:val="single"/>
        </w:rPr>
      </w:pPr>
      <w:r w:rsidRPr="00810D7E">
        <w:rPr>
          <w:b/>
          <w:bCs/>
          <w:sz w:val="28"/>
          <w:szCs w:val="28"/>
          <w:u w:val="single"/>
        </w:rPr>
        <w:t>Задание</w:t>
      </w:r>
    </w:p>
    <w:p w:rsidR="009E0B90" w:rsidRPr="00733B31" w:rsidRDefault="009E0B90" w:rsidP="009E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33B31">
        <w:rPr>
          <w:rFonts w:ascii="Times New Roman" w:hAnsi="Times New Roman" w:cs="Times New Roman"/>
          <w:sz w:val="24"/>
          <w:szCs w:val="24"/>
        </w:rPr>
        <w:t>Организация рабочего места, проверка оснащенности, работоспособности и неисправности, проверка наличии заземления,  оборудования сварочного поста  при выполнении ручной дуговой сварки (наплавки)  неплавящимся электродом в защитном газе.</w:t>
      </w:r>
    </w:p>
    <w:p w:rsidR="009E0B90" w:rsidRDefault="009E0B90" w:rsidP="009E0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углеродистой стали в нижнем положении шва неплавящимся электродом в среде защитных газов;</w:t>
      </w:r>
    </w:p>
    <w:p w:rsidR="009E0B90" w:rsidRPr="00733B31" w:rsidRDefault="009E0B90" w:rsidP="009E0B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9E0B90" w:rsidRPr="00733B31" w:rsidRDefault="009E0B90" w:rsidP="009E0B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9E0B90" w:rsidRPr="00733B31" w:rsidRDefault="009E0B90" w:rsidP="009E0B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002" w:rsidRPr="009E0B90" w:rsidRDefault="00114002" w:rsidP="0011400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B90">
        <w:rPr>
          <w:rFonts w:ascii="Times New Roman" w:hAnsi="Times New Roman" w:cs="Times New Roman"/>
          <w:b/>
          <w:sz w:val="24"/>
          <w:szCs w:val="24"/>
          <w:u w:val="single"/>
        </w:rPr>
        <w:t>Инструкция:</w:t>
      </w:r>
    </w:p>
    <w:p w:rsidR="00114002" w:rsidRPr="009E0B90" w:rsidRDefault="00114002" w:rsidP="009E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90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114002" w:rsidRPr="009E0B90" w:rsidRDefault="00114002" w:rsidP="009E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90">
        <w:rPr>
          <w:rFonts w:ascii="Times New Roman" w:hAnsi="Times New Roman" w:cs="Times New Roman"/>
          <w:sz w:val="24"/>
          <w:szCs w:val="24"/>
        </w:rPr>
        <w:t>Вы можете пользоваться справочной литературой, приспособлениями, инструментом.</w:t>
      </w:r>
    </w:p>
    <w:p w:rsidR="00114002" w:rsidRPr="009E0B90" w:rsidRDefault="00114002" w:rsidP="009E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90">
        <w:rPr>
          <w:rFonts w:ascii="Times New Roman" w:hAnsi="Times New Roman" w:cs="Times New Roman"/>
          <w:sz w:val="24"/>
          <w:szCs w:val="24"/>
        </w:rPr>
        <w:t>Время подготовки 30 мин.</w:t>
      </w:r>
    </w:p>
    <w:p w:rsidR="00114002" w:rsidRDefault="00114002" w:rsidP="00114002">
      <w:pPr>
        <w:spacing w:line="360" w:lineRule="auto"/>
        <w:rPr>
          <w:b/>
          <w:sz w:val="28"/>
          <w:szCs w:val="28"/>
        </w:rPr>
      </w:pPr>
    </w:p>
    <w:p w:rsidR="00114002" w:rsidRPr="009E0B90" w:rsidRDefault="00114002" w:rsidP="00114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B90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</w:t>
      </w:r>
      <w:r w:rsidR="00F00493" w:rsidRPr="009E0B90">
        <w:rPr>
          <w:rFonts w:ascii="Times New Roman" w:hAnsi="Times New Roman" w:cs="Times New Roman"/>
          <w:sz w:val="28"/>
          <w:szCs w:val="28"/>
        </w:rPr>
        <w:t>А.В.Якушев</w:t>
      </w:r>
    </w:p>
    <w:p w:rsidR="00114002" w:rsidRPr="009E0B90" w:rsidRDefault="00114002" w:rsidP="00114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B90">
        <w:rPr>
          <w:rFonts w:ascii="Times New Roman" w:hAnsi="Times New Roman" w:cs="Times New Roman"/>
          <w:sz w:val="28"/>
          <w:szCs w:val="28"/>
        </w:rPr>
        <w:t xml:space="preserve"> Руководитель практики                          </w:t>
      </w:r>
      <w:r w:rsidR="00F00493" w:rsidRPr="009E0B90">
        <w:rPr>
          <w:rFonts w:ascii="Times New Roman" w:hAnsi="Times New Roman" w:cs="Times New Roman"/>
          <w:sz w:val="28"/>
          <w:szCs w:val="28"/>
        </w:rPr>
        <w:t>Л.В.Роева</w:t>
      </w:r>
      <w:r w:rsidRPr="009E0B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4002" w:rsidRPr="0018638E" w:rsidRDefault="00114002" w:rsidP="00114002">
      <w:pPr>
        <w:spacing w:line="360" w:lineRule="auto"/>
        <w:rPr>
          <w:sz w:val="28"/>
          <w:szCs w:val="28"/>
        </w:rPr>
      </w:pPr>
    </w:p>
    <w:p w:rsidR="00114002" w:rsidRDefault="00114002" w:rsidP="00114002">
      <w:pPr>
        <w:jc w:val="both"/>
        <w:rPr>
          <w:bCs/>
          <w:i/>
          <w:sz w:val="28"/>
          <w:szCs w:val="28"/>
          <w:u w:val="single"/>
        </w:rPr>
      </w:pPr>
    </w:p>
    <w:p w:rsidR="00FC0B77" w:rsidRDefault="00FC0B77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493" w:rsidRDefault="00F00493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493" w:rsidRDefault="00F00493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90" w:rsidRPr="00EE00F4" w:rsidRDefault="009E0B90" w:rsidP="009E0B9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7949">
        <w:rPr>
          <w:rFonts w:ascii="Times New Roman" w:hAnsi="Times New Roman"/>
          <w:b/>
          <w:sz w:val="28"/>
          <w:szCs w:val="28"/>
        </w:rPr>
        <w:lastRenderedPageBreak/>
        <w:t xml:space="preserve">ЗАДАНИЯ </w:t>
      </w:r>
      <w:proofErr w:type="gramStart"/>
      <w:r w:rsidRPr="00367949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367949">
        <w:rPr>
          <w:rFonts w:ascii="Times New Roman" w:hAnsi="Times New Roman"/>
          <w:b/>
          <w:sz w:val="28"/>
          <w:szCs w:val="28"/>
        </w:rPr>
        <w:t xml:space="preserve"> ЭКЗАМЕНУЮЩЕГОСЯ</w:t>
      </w:r>
    </w:p>
    <w:p w:rsidR="009E0B90" w:rsidRPr="00367949" w:rsidRDefault="009E0B90" w:rsidP="009E0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B90" w:rsidRPr="00D35C87" w:rsidRDefault="009E0B90" w:rsidP="009E0B9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949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36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ля выполнения задания требуется оборудованная сварочная мастерская</w:t>
      </w: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B90" w:rsidRDefault="009E0B90" w:rsidP="0073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B31" w:rsidRP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1 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33B31">
        <w:rPr>
          <w:rFonts w:ascii="Times New Roman" w:hAnsi="Times New Roman" w:cs="Times New Roman"/>
          <w:sz w:val="24"/>
          <w:szCs w:val="24"/>
        </w:rPr>
        <w:t>Организация рабочего места, проверка оснащенности, работоспособности и неисправности, проверка наличии заземления,  оборудования сварочного поста  при выполнении ручной дуговой сварки (наплавки)  неплавящимся электродом в защитном газе.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углеродистой стали в нижнем положении шва неплавящимся электродом в среде защитных газов;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733B31" w:rsidRP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>Билет 2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Техника безопасности </w:t>
      </w:r>
      <w:r w:rsidRPr="00733B31">
        <w:rPr>
          <w:rFonts w:ascii="Times New Roman" w:hAnsi="Times New Roman" w:cs="Times New Roman"/>
          <w:sz w:val="24"/>
          <w:szCs w:val="24"/>
        </w:rPr>
        <w:t>при выполнении ручной дуговой сварки (наплавки)  неплавящимся электродом в защитном газе.</w:t>
      </w:r>
    </w:p>
    <w:p w:rsidR="00733B31" w:rsidRP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м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углеродистой стал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м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B31" w:rsidRP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F5E4F">
        <w:rPr>
          <w:color w:val="000000"/>
          <w:sz w:val="24"/>
          <w:szCs w:val="24"/>
        </w:rPr>
        <w:t>Требования к газовым баллонам. Окраска баллонов</w:t>
      </w:r>
    </w:p>
    <w:p w:rsidR="004B2BEF" w:rsidRDefault="00733B31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BEF"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тавровое соединение   в нижнем </w:t>
      </w:r>
      <w:r w:rsidR="004B2BEF"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BEF"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="004B2BEF"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733B31" w:rsidRPr="00733B31" w:rsidRDefault="00733B31" w:rsidP="00733B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733B31" w:rsidRDefault="00733B31" w:rsidP="0073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Сварка </w:t>
      </w:r>
      <w:r w:rsidR="004B2BEF"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</w:t>
      </w:r>
      <w:r w:rsidR="004B2BEF"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>тавровое</w:t>
      </w:r>
      <w:r w:rsidR="004B2BEF">
        <w:rPr>
          <w:rFonts w:ascii="Times New Roman" w:eastAsia="Times New Roman" w:hAnsi="Times New Roman" w:cs="Times New Roman"/>
          <w:sz w:val="24"/>
          <w:szCs w:val="24"/>
        </w:rPr>
        <w:t xml:space="preserve"> соединение   в </w:t>
      </w:r>
      <w:r w:rsidR="004B2BEF"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жнем </w:t>
      </w:r>
      <w:r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4B2BEF" w:rsidRPr="00733B31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F5E4F">
        <w:rPr>
          <w:color w:val="000000"/>
          <w:sz w:val="24"/>
          <w:szCs w:val="24"/>
        </w:rPr>
        <w:t>Устройство и маркировка газовых баллонов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AC8">
        <w:rPr>
          <w:noProof/>
        </w:rPr>
        <w:drawing>
          <wp:inline distT="0" distB="0" distL="0" distR="0">
            <wp:extent cx="4147836" cy="2356647"/>
            <wp:effectExtent l="19050" t="0" r="5064" b="0"/>
            <wp:docPr id="7" name="Рисунок 7" descr="https://cache3.youla.io/files/images/780_780/5d/22/5d22fd1ac6ab9e147100c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che3.youla.io/files/images/780_780/5d/22/5d22fd1ac6ab9e147100ca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67" cy="23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733B31" w:rsidRPr="004B2BEF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Сва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в  </w:t>
      </w:r>
      <w:r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ертикальном 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4B2BEF" w:rsidRPr="00733B31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</w:p>
    <w:p w:rsid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Pr="00FF5E4F">
        <w:rPr>
          <w:color w:val="000000"/>
          <w:sz w:val="24"/>
          <w:szCs w:val="24"/>
        </w:rPr>
        <w:t>Виды неплавящихся электродов</w:t>
      </w:r>
      <w:proofErr w:type="gramStart"/>
      <w:r w:rsidRPr="00FF5E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  <w:proofErr w:type="gramEnd"/>
      <w:r>
        <w:rPr>
          <w:color w:val="000000"/>
          <w:sz w:val="24"/>
          <w:szCs w:val="24"/>
        </w:rPr>
        <w:t>Маркировка</w:t>
      </w:r>
    </w:p>
    <w:p w:rsid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</w:t>
      </w:r>
      <w:r w:rsidR="00C55FC4">
        <w:rPr>
          <w:rFonts w:ascii="Times New Roman" w:eastAsia="Times New Roman" w:hAnsi="Times New Roman" w:cs="Times New Roman"/>
          <w:sz w:val="24"/>
          <w:szCs w:val="24"/>
        </w:rPr>
        <w:t xml:space="preserve">втавр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;</w:t>
      </w:r>
    </w:p>
    <w:p w:rsidR="005D0755" w:rsidRPr="005D0755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Сва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н из углеродистой стали </w:t>
      </w:r>
      <w:r w:rsidR="00C55FC4"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тавр </w:t>
      </w:r>
      <w:r w:rsidRPr="00567615">
        <w:rPr>
          <w:rFonts w:ascii="Times New Roman" w:eastAsia="Times New Roman" w:hAnsi="Times New Roman" w:cs="Times New Roman"/>
          <w:sz w:val="24"/>
          <w:szCs w:val="24"/>
          <w:u w:val="single"/>
        </w:rPr>
        <w:t>в  вертик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оложении шва </w:t>
      </w:r>
      <w:r w:rsidRPr="00FA24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4B2BEF" w:rsidRPr="00733B31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</w:p>
    <w:p w:rsid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Pr="00FF5E4F">
        <w:rPr>
          <w:rStyle w:val="FontStyle41"/>
          <w:color w:val="000000"/>
          <w:sz w:val="24"/>
          <w:szCs w:val="24"/>
        </w:rPr>
        <w:t>Режимы сварки неплавящимся электродом</w:t>
      </w:r>
    </w:p>
    <w:p w:rsidR="004B2BEF" w:rsidRP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рованной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нижнем положении шва неплавящимся электродом в среде защитных газов;</w:t>
      </w:r>
    </w:p>
    <w:p w:rsidR="004B2BEF" w:rsidRPr="00733B31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 xml:space="preserve">Выполните практическую </w:t>
      </w:r>
      <w:r w:rsidRPr="008534B9">
        <w:rPr>
          <w:rFonts w:ascii="Times New Roman" w:hAnsi="Times New Roman" w:cs="Times New Roman"/>
          <w:sz w:val="24"/>
          <w:szCs w:val="24"/>
        </w:rPr>
        <w:t>ра</w:t>
      </w:r>
      <w:r w:rsidRPr="00733B31">
        <w:rPr>
          <w:rFonts w:ascii="Times New Roman" w:hAnsi="Times New Roman" w:cs="Times New Roman"/>
          <w:sz w:val="24"/>
          <w:szCs w:val="24"/>
        </w:rPr>
        <w:t>боту</w:t>
      </w:r>
    </w:p>
    <w:p w:rsidR="00D175AF" w:rsidRPr="005D0755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легированной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нижнем положении шва неплавящимся электродом в среде защитных газов;</w:t>
      </w:r>
    </w:p>
    <w:p w:rsidR="004B2BEF" w:rsidRPr="00733B31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4B2BEF" w:rsidRDefault="004B2BEF" w:rsidP="004B2BEF">
      <w:pPr>
        <w:spacing w:after="0" w:line="240" w:lineRule="auto"/>
        <w:rPr>
          <w:rStyle w:val="FontStyle41"/>
          <w:color w:val="000000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="00D175AF">
        <w:rPr>
          <w:rStyle w:val="FontStyle41"/>
          <w:color w:val="000000"/>
          <w:sz w:val="24"/>
          <w:szCs w:val="24"/>
        </w:rPr>
        <w:t>Устройство горелки для с</w:t>
      </w:r>
      <w:r w:rsidRPr="00FF5E4F">
        <w:rPr>
          <w:rStyle w:val="FontStyle41"/>
          <w:color w:val="000000"/>
          <w:sz w:val="24"/>
          <w:szCs w:val="24"/>
        </w:rPr>
        <w:t>варки неплавящимся электродом</w:t>
      </w:r>
    </w:p>
    <w:p w:rsidR="00D175AF" w:rsidRDefault="00D175A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7057" cy="1769274"/>
            <wp:effectExtent l="19050" t="0" r="2893" b="0"/>
            <wp:docPr id="2" name="Рисунок 2" descr="http://met-all.org/wp-content/uploads/2016/05/tipy-gorelok-56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-all.org/wp-content/uploads/2016/05/tipy-gorelok-56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89" cy="176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874" cy="1481009"/>
            <wp:effectExtent l="19050" t="0" r="8826" b="0"/>
            <wp:docPr id="5" name="Рисунок 5" descr="C:\Documents and Settings\Admin\Рабочий стол\ТСП СПО\0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СП СПО\000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41" cy="148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EF" w:rsidRPr="004B2BEF" w:rsidRDefault="004B2BEF" w:rsidP="004B2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рованной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</w:t>
      </w:r>
      <w:r w:rsidR="00D175AF"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положении шва неплавящимся электродом в среде защитных газов;</w:t>
      </w:r>
    </w:p>
    <w:p w:rsidR="004B2BEF" w:rsidRPr="00733B31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4B2BEF" w:rsidRPr="005D0755" w:rsidRDefault="004B2BEF" w:rsidP="004B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легированной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</w:t>
      </w:r>
      <w:r w:rsidR="00D175AF">
        <w:rPr>
          <w:rFonts w:ascii="Times New Roman" w:eastAsia="Times New Roman" w:hAnsi="Times New Roman" w:cs="Times New Roman"/>
          <w:sz w:val="24"/>
          <w:szCs w:val="24"/>
        </w:rPr>
        <w:t xml:space="preserve">горизонт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положении шва неплавящимся электродом в среде защитных газов;</w:t>
      </w:r>
    </w:p>
    <w:p w:rsidR="00D175AF" w:rsidRPr="00733B31" w:rsidRDefault="00D175AF" w:rsidP="00C55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</w:p>
    <w:p w:rsidR="00C55FC4" w:rsidRPr="00C55FC4" w:rsidRDefault="00D175AF" w:rsidP="00C55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="00C55FC4" w:rsidRPr="00C55FC4">
        <w:rPr>
          <w:rFonts w:ascii="Times New Roman" w:hAnsi="Times New Roman"/>
          <w:sz w:val="24"/>
          <w:szCs w:val="24"/>
        </w:rPr>
        <w:t>Перечень инструментов, которыми должен снабжаться сварочный пост.</w:t>
      </w:r>
    </w:p>
    <w:p w:rsidR="00D175AF" w:rsidRPr="004B2BEF" w:rsidRDefault="00D175AF" w:rsidP="00C5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рованной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D175AF" w:rsidRPr="00733B31" w:rsidRDefault="00D175AF" w:rsidP="00D175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D175AF" w:rsidRPr="005D0755" w:rsidRDefault="00D175AF" w:rsidP="00D175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легированной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C55FC4" w:rsidRPr="00733B31" w:rsidRDefault="00C55FC4" w:rsidP="00C55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b/>
          <w:sz w:val="24"/>
          <w:szCs w:val="24"/>
        </w:rPr>
        <w:t xml:space="preserve">Билет </w:t>
      </w:r>
      <w:r w:rsidR="0056761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55FC4" w:rsidRPr="00C55FC4" w:rsidRDefault="00C55FC4" w:rsidP="00C55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Pr="00C55FC4">
        <w:rPr>
          <w:rFonts w:ascii="Times New Roman" w:hAnsi="Times New Roman"/>
          <w:sz w:val="24"/>
          <w:szCs w:val="24"/>
        </w:rPr>
        <w:t>Перечень инструментов, которыми должен снабжаться сварочный пост.</w:t>
      </w:r>
    </w:p>
    <w:p w:rsidR="00C55FC4" w:rsidRPr="004B2BEF" w:rsidRDefault="00C55FC4" w:rsidP="00C5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рованной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r w:rsidR="00567615">
        <w:rPr>
          <w:rFonts w:ascii="Times New Roman" w:eastAsia="Times New Roman" w:hAnsi="Times New Roman" w:cs="Times New Roman"/>
          <w:sz w:val="24"/>
          <w:szCs w:val="24"/>
        </w:rPr>
        <w:t xml:space="preserve">втавр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C55FC4" w:rsidRPr="00733B31" w:rsidRDefault="00C55FC4" w:rsidP="00C55F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C55FC4" w:rsidRPr="00733B31" w:rsidRDefault="00C55FC4" w:rsidP="00C55F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легированной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r w:rsidR="00567615">
        <w:rPr>
          <w:rFonts w:ascii="Times New Roman" w:eastAsia="Times New Roman" w:hAnsi="Times New Roman" w:cs="Times New Roman"/>
          <w:sz w:val="24"/>
          <w:szCs w:val="24"/>
        </w:rPr>
        <w:t xml:space="preserve">втавр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567615" w:rsidRPr="00733B31" w:rsidRDefault="00567615" w:rsidP="00567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10</w:t>
      </w:r>
    </w:p>
    <w:p w:rsidR="00567615" w:rsidRPr="00C55FC4" w:rsidRDefault="00567615" w:rsidP="005676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 сварочного</w:t>
      </w:r>
      <w:r w:rsidRPr="00C55FC4">
        <w:rPr>
          <w:rFonts w:ascii="Times New Roman" w:hAnsi="Times New Roman"/>
          <w:sz w:val="24"/>
          <w:szCs w:val="24"/>
        </w:rPr>
        <w:t xml:space="preserve"> пост</w:t>
      </w:r>
      <w:r>
        <w:rPr>
          <w:rFonts w:ascii="Times New Roman" w:hAnsi="Times New Roman"/>
          <w:sz w:val="24"/>
          <w:szCs w:val="24"/>
        </w:rPr>
        <w:t>а</w:t>
      </w:r>
      <w:r w:rsidRPr="00567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567615" w:rsidRPr="004B2BEF" w:rsidRDefault="00567615" w:rsidP="0056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ированной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хлест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567615" w:rsidRPr="00733B31" w:rsidRDefault="00567615" w:rsidP="005676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567615" w:rsidRPr="00733B31" w:rsidRDefault="00567615" w:rsidP="005676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легированной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хлест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тикальном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;</w:t>
      </w:r>
    </w:p>
    <w:p w:rsidR="00567615" w:rsidRPr="00733B31" w:rsidRDefault="00567615" w:rsidP="00567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11</w:t>
      </w:r>
    </w:p>
    <w:p w:rsidR="00567615" w:rsidRPr="000156FF" w:rsidRDefault="00567615" w:rsidP="008534B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733B3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4B2BEF">
        <w:rPr>
          <w:color w:val="000000"/>
          <w:sz w:val="24"/>
          <w:szCs w:val="24"/>
        </w:rPr>
        <w:t xml:space="preserve"> </w:t>
      </w:r>
      <w:r w:rsidR="008534B9" w:rsidRPr="008534B9">
        <w:rPr>
          <w:rFonts w:ascii="Times New Roman" w:hAnsi="Times New Roman" w:cs="Times New Roman"/>
          <w:b w:val="0"/>
          <w:sz w:val="24"/>
          <w:szCs w:val="24"/>
        </w:rPr>
        <w:t>Выбор параметров режима</w:t>
      </w:r>
      <w:r w:rsidR="000156FF" w:rsidRPr="000156FF">
        <w:rPr>
          <w:rFonts w:ascii="Times New Roman" w:hAnsi="Times New Roman" w:cs="Times New Roman"/>
          <w:sz w:val="24"/>
          <w:szCs w:val="24"/>
        </w:rPr>
        <w:t xml:space="preserve"> </w:t>
      </w:r>
      <w:r w:rsidR="000156FF" w:rsidRPr="000156FF">
        <w:rPr>
          <w:rFonts w:ascii="Times New Roman" w:hAnsi="Times New Roman" w:cs="Times New Roman"/>
          <w:b w:val="0"/>
          <w:sz w:val="24"/>
          <w:szCs w:val="24"/>
        </w:rPr>
        <w:t>сварки неплавящимся электродом в среде защитных газов</w:t>
      </w:r>
    </w:p>
    <w:p w:rsidR="00567615" w:rsidRPr="004B2BEF" w:rsidRDefault="00567615" w:rsidP="0056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 w:rsidR="008534B9">
        <w:rPr>
          <w:rFonts w:ascii="Times New Roman" w:eastAsia="Times New Roman" w:hAnsi="Times New Roman" w:cs="Times New Roman"/>
          <w:sz w:val="24"/>
          <w:szCs w:val="24"/>
        </w:rPr>
        <w:t>меди</w:t>
      </w:r>
      <w:r w:rsidR="008534B9" w:rsidRPr="00733B31">
        <w:rPr>
          <w:rFonts w:ascii="Times New Roman" w:eastAsia="Times New Roman" w:hAnsi="Times New Roman" w:cs="Times New Roman"/>
          <w:sz w:val="24"/>
          <w:szCs w:val="24"/>
        </w:rPr>
        <w:t xml:space="preserve"> в нижнем положении шва неплавящимся электродом в среде защитных газов</w:t>
      </w:r>
    </w:p>
    <w:p w:rsidR="00567615" w:rsidRPr="00733B31" w:rsidRDefault="00567615" w:rsidP="005676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8534B9" w:rsidRPr="004B2BEF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>меди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в нижнем положении шва неплавящимся электродом в среде защитных газов</w:t>
      </w:r>
    </w:p>
    <w:p w:rsidR="00567615" w:rsidRPr="00733B31" w:rsidRDefault="00567615" w:rsidP="005676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534B9" w:rsidRPr="00733B31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12</w:t>
      </w:r>
    </w:p>
    <w:p w:rsidR="008534B9" w:rsidRPr="00C55FC4" w:rsidRDefault="008534B9" w:rsidP="00853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 w:rsidR="000156FF">
        <w:rPr>
          <w:color w:val="000000"/>
          <w:sz w:val="24"/>
          <w:szCs w:val="24"/>
        </w:rPr>
        <w:t xml:space="preserve">Способы зажигания дуги </w:t>
      </w:r>
    </w:p>
    <w:p w:rsidR="008534B9" w:rsidRPr="004B2BEF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ных сплавов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8534B9" w:rsidRPr="00733B31" w:rsidRDefault="008534B9" w:rsidP="00853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8534B9" w:rsidRPr="004B2BEF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ных сплавов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8534B9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4B9" w:rsidRPr="00733B31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</w:t>
      </w:r>
      <w:r w:rsidR="000156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534B9" w:rsidRPr="000156FF" w:rsidRDefault="008534B9" w:rsidP="00853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6FF" w:rsidRPr="000156FF">
        <w:rPr>
          <w:rFonts w:ascii="Times New Roman" w:hAnsi="Times New Roman" w:cs="Times New Roman"/>
          <w:color w:val="000000"/>
          <w:sz w:val="24"/>
          <w:szCs w:val="24"/>
        </w:rPr>
        <w:t xml:space="preserve"> Газовое оборудование для</w:t>
      </w:r>
      <w:r w:rsidR="000156FF">
        <w:rPr>
          <w:color w:val="000000"/>
          <w:sz w:val="24"/>
          <w:szCs w:val="24"/>
        </w:rPr>
        <w:t xml:space="preserve"> </w:t>
      </w:r>
      <w:r w:rsidR="000156FF" w:rsidRPr="000156FF">
        <w:rPr>
          <w:rFonts w:ascii="Times New Roman" w:hAnsi="Times New Roman" w:cs="Times New Roman"/>
          <w:sz w:val="24"/>
          <w:szCs w:val="24"/>
        </w:rPr>
        <w:t xml:space="preserve">сварки </w:t>
      </w:r>
      <w:r w:rsidR="000156FF" w:rsidRPr="000156FF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8534B9" w:rsidRPr="004B2BEF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юминия 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8534B9" w:rsidRPr="00733B31" w:rsidRDefault="008534B9" w:rsidP="00853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8534B9" w:rsidRPr="004B2BEF" w:rsidRDefault="008534B9" w:rsidP="0085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Сварка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юминия 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0156FF" w:rsidRPr="00733B31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4</w:t>
      </w:r>
    </w:p>
    <w:p w:rsidR="000156FF" w:rsidRPr="000156FF" w:rsidRDefault="000156FF" w:rsidP="00015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156FF">
        <w:rPr>
          <w:rFonts w:ascii="Times New Roman" w:hAnsi="Times New Roman" w:cs="Times New Roman"/>
          <w:color w:val="000000"/>
          <w:sz w:val="24"/>
          <w:szCs w:val="24"/>
        </w:rPr>
        <w:t xml:space="preserve">Движеие горелки и сварочной проволоки </w:t>
      </w:r>
      <w:proofErr w:type="gramStart"/>
      <w:r w:rsidRPr="000156FF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color w:val="000000"/>
          <w:sz w:val="24"/>
          <w:szCs w:val="24"/>
        </w:rPr>
        <w:t xml:space="preserve"> </w:t>
      </w:r>
      <w:r w:rsidRPr="000156FF">
        <w:rPr>
          <w:rFonts w:ascii="Times New Roman" w:hAnsi="Times New Roman" w:cs="Times New Roman"/>
          <w:sz w:val="24"/>
          <w:szCs w:val="24"/>
        </w:rPr>
        <w:t xml:space="preserve">сварки </w:t>
      </w:r>
      <w:r w:rsidRPr="000156FF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0156FF" w:rsidRPr="004B2BEF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тана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0156FF" w:rsidRPr="00733B31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5</w:t>
      </w:r>
    </w:p>
    <w:p w:rsidR="000156FF" w:rsidRPr="000156FF" w:rsidRDefault="000156FF" w:rsidP="00015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156FF">
        <w:rPr>
          <w:rFonts w:ascii="Times New Roman" w:hAnsi="Times New Roman" w:cs="Times New Roman"/>
          <w:color w:val="000000"/>
          <w:sz w:val="24"/>
          <w:szCs w:val="24"/>
        </w:rPr>
        <w:t>Техника безопасности при работе с газовыми баллонами</w:t>
      </w:r>
    </w:p>
    <w:p w:rsidR="000156FF" w:rsidRPr="004B2BEF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proofErr w:type="spellStart"/>
      <w:proofErr w:type="gramStart"/>
      <w:r w:rsidR="00B6784E" w:rsidRPr="00733B3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proofErr w:type="gramEnd"/>
      <w:r w:rsidR="00B6784E" w:rsidRPr="00733B31">
        <w:rPr>
          <w:rFonts w:ascii="Times New Roman" w:eastAsia="Times New Roman" w:hAnsi="Times New Roman" w:cs="Times New Roman"/>
          <w:sz w:val="24"/>
          <w:szCs w:val="24"/>
        </w:rPr>
        <w:t xml:space="preserve"> углеродистой стал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0156FF" w:rsidRPr="00733B31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6</w:t>
      </w:r>
    </w:p>
    <w:p w:rsidR="000156FF" w:rsidRPr="000156FF" w:rsidRDefault="000156FF" w:rsidP="00015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B6784E" w:rsidRPr="00B6784E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и классификация </w:t>
      </w:r>
      <w:r w:rsidR="00B6784E" w:rsidRPr="00B6784E">
        <w:rPr>
          <w:rFonts w:ascii="Times New Roman" w:hAnsi="Times New Roman" w:cs="Times New Roman"/>
          <w:sz w:val="24"/>
          <w:szCs w:val="24"/>
        </w:rPr>
        <w:t xml:space="preserve">сварки </w:t>
      </w:r>
      <w:r w:rsidR="00B6784E" w:rsidRPr="00B678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0156FF" w:rsidRPr="004B2BEF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proofErr w:type="spellStart"/>
      <w:proofErr w:type="gramStart"/>
      <w:r w:rsidR="00B6784E" w:rsidRPr="00733B3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proofErr w:type="gramEnd"/>
      <w:r w:rsidR="00B6784E" w:rsidRPr="0073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84E">
        <w:rPr>
          <w:rFonts w:ascii="Times New Roman" w:eastAsia="Times New Roman" w:hAnsi="Times New Roman" w:cs="Times New Roman"/>
          <w:sz w:val="24"/>
          <w:szCs w:val="24"/>
        </w:rPr>
        <w:t>легирован</w:t>
      </w:r>
      <w:r w:rsidR="00B6784E" w:rsidRPr="00733B31">
        <w:rPr>
          <w:rFonts w:ascii="Times New Roman" w:eastAsia="Times New Roman" w:hAnsi="Times New Roman" w:cs="Times New Roman"/>
          <w:sz w:val="24"/>
          <w:szCs w:val="24"/>
        </w:rPr>
        <w:t>ой ст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0156FF" w:rsidRPr="00733B31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7</w:t>
      </w:r>
    </w:p>
    <w:p w:rsidR="000156FF" w:rsidRPr="00B6784E" w:rsidRDefault="000156FF" w:rsidP="00015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B6784E" w:rsidRPr="00B6784E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а и недостатки </w:t>
      </w:r>
      <w:r w:rsidR="00B6784E" w:rsidRPr="00B6784E">
        <w:rPr>
          <w:rFonts w:ascii="Times New Roman" w:hAnsi="Times New Roman" w:cs="Times New Roman"/>
          <w:sz w:val="24"/>
          <w:szCs w:val="24"/>
        </w:rPr>
        <w:t xml:space="preserve">сварки </w:t>
      </w:r>
      <w:r w:rsidR="00B6784E" w:rsidRPr="00B678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0156FF" w:rsidRPr="004B2BEF" w:rsidRDefault="000156FF" w:rsidP="0001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4E">
        <w:rPr>
          <w:rFonts w:ascii="Times New Roman" w:eastAsia="Times New Roman" w:hAnsi="Times New Roman" w:cs="Times New Roman"/>
          <w:sz w:val="24"/>
          <w:szCs w:val="24"/>
        </w:rPr>
        <w:t xml:space="preserve">2. Составить технологическую последовательность сварки  пластин из </w:t>
      </w:r>
      <w:r w:rsidR="00B6784E">
        <w:rPr>
          <w:rFonts w:ascii="Times New Roman" w:eastAsia="Times New Roman" w:hAnsi="Times New Roman" w:cs="Times New Roman"/>
          <w:sz w:val="24"/>
          <w:szCs w:val="24"/>
        </w:rPr>
        <w:t xml:space="preserve">нержавеющей стали </w:t>
      </w:r>
      <w:r w:rsidRPr="00B6784E">
        <w:rPr>
          <w:rFonts w:ascii="Times New Roman" w:eastAsia="Times New Roman" w:hAnsi="Times New Roman" w:cs="Times New Roman"/>
          <w:sz w:val="24"/>
          <w:szCs w:val="24"/>
        </w:rPr>
        <w:t xml:space="preserve"> в нижнем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оложении шва неплавящимся электродом в среде защитных газов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0156FF" w:rsidRPr="00733B31" w:rsidRDefault="000156FF" w:rsidP="000156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B6784E" w:rsidRPr="00733B31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8</w:t>
      </w:r>
    </w:p>
    <w:p w:rsidR="00B6784E" w:rsidRPr="000156FF" w:rsidRDefault="00B6784E" w:rsidP="00B6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60380F">
        <w:rPr>
          <w:rFonts w:ascii="Times New Roman" w:hAnsi="Times New Roman" w:cs="Times New Roman"/>
          <w:color w:val="000000"/>
          <w:sz w:val="24"/>
          <w:szCs w:val="24"/>
        </w:rPr>
        <w:t>Осцилятор, предназначение, принцип действия</w:t>
      </w:r>
      <w:r>
        <w:rPr>
          <w:color w:val="000000"/>
          <w:sz w:val="24"/>
          <w:szCs w:val="24"/>
        </w:rPr>
        <w:t xml:space="preserve"> </w:t>
      </w:r>
    </w:p>
    <w:p w:rsidR="00B6784E" w:rsidRPr="004B2BEF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ропрочной стал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нижнем </w:t>
      </w:r>
      <w:proofErr w:type="gramStart"/>
      <w:r w:rsidRPr="00733B31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proofErr w:type="gramEnd"/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шва неплавящимся электродом в среде защитных газов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B6784E" w:rsidRPr="00733B31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19</w:t>
      </w:r>
    </w:p>
    <w:p w:rsidR="00B6784E" w:rsidRPr="0060380F" w:rsidRDefault="00B6784E" w:rsidP="00B6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0380F" w:rsidRPr="0060380F">
        <w:rPr>
          <w:color w:val="000000"/>
          <w:sz w:val="24"/>
          <w:szCs w:val="24"/>
        </w:rPr>
        <w:t xml:space="preserve">Газовая защита сварного шва и причины её нарушения </w:t>
      </w:r>
    </w:p>
    <w:p w:rsidR="00B6784E" w:rsidRPr="004B2BEF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 w:rsidR="0060380F">
        <w:rPr>
          <w:rFonts w:ascii="Times New Roman" w:eastAsia="Times New Roman" w:hAnsi="Times New Roman" w:cs="Times New Roman"/>
          <w:sz w:val="24"/>
          <w:szCs w:val="24"/>
        </w:rPr>
        <w:t xml:space="preserve">бронзы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0156FF" w:rsidRPr="00B6784E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B6784E" w:rsidRPr="00733B31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20</w:t>
      </w:r>
    </w:p>
    <w:p w:rsidR="00B6784E" w:rsidRPr="0060380F" w:rsidRDefault="00B6784E" w:rsidP="0060380F">
      <w:pPr>
        <w:spacing w:after="0"/>
      </w:pPr>
      <w:r w:rsidRPr="006038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38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0380F" w:rsidRPr="0060380F">
        <w:rPr>
          <w:rFonts w:ascii="Times New Roman" w:hAnsi="Times New Roman" w:cs="Times New Roman"/>
          <w:sz w:val="24"/>
          <w:szCs w:val="24"/>
        </w:rPr>
        <w:t>Международные обозначения</w:t>
      </w:r>
      <w:r w:rsidR="0060380F">
        <w:t xml:space="preserve"> (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/WIG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-DC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-АС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-DC/AC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 pulser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 HF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0380F" w:rsidRP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380F" w:rsidRPr="00FD335C">
        <w:rPr>
          <w:rFonts w:ascii="Times New Roman" w:eastAsia="Times New Roman" w:hAnsi="Times New Roman" w:cs="Times New Roman"/>
          <w:b/>
          <w:bCs/>
          <w:sz w:val="24"/>
          <w:szCs w:val="24"/>
        </w:rPr>
        <w:t>TIG contact</w:t>
      </w:r>
      <w:r w:rsidR="0060380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6784E" w:rsidRPr="004B2BEF" w:rsidRDefault="00B6784E" w:rsidP="0060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 w:rsidR="0060380F">
        <w:rPr>
          <w:rFonts w:ascii="Times New Roman" w:eastAsia="Times New Roman" w:hAnsi="Times New Roman" w:cs="Times New Roman"/>
          <w:sz w:val="24"/>
          <w:szCs w:val="24"/>
        </w:rPr>
        <w:t xml:space="preserve">лату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B6784E" w:rsidRPr="00733B31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21</w:t>
      </w:r>
    </w:p>
    <w:p w:rsidR="00B6784E" w:rsidRPr="000156FF" w:rsidRDefault="00B6784E" w:rsidP="00B6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B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0380F" w:rsidRPr="00AA140E">
        <w:rPr>
          <w:rFonts w:ascii="Times New Roman" w:hAnsi="Times New Roman" w:cs="Times New Roman"/>
          <w:color w:val="000000"/>
          <w:sz w:val="24"/>
          <w:szCs w:val="24"/>
        </w:rPr>
        <w:t>Область применения</w:t>
      </w:r>
      <w:r w:rsidR="0060380F">
        <w:rPr>
          <w:color w:val="000000"/>
          <w:sz w:val="24"/>
          <w:szCs w:val="24"/>
        </w:rPr>
        <w:t xml:space="preserve"> </w:t>
      </w:r>
      <w:r w:rsidR="00AA140E" w:rsidRPr="00B6784E">
        <w:rPr>
          <w:rFonts w:ascii="Times New Roman" w:hAnsi="Times New Roman" w:cs="Times New Roman"/>
          <w:sz w:val="24"/>
          <w:szCs w:val="24"/>
        </w:rPr>
        <w:t xml:space="preserve">сварки </w:t>
      </w:r>
      <w:r w:rsidR="00AA140E" w:rsidRPr="00B6784E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 в среде защитных газов</w:t>
      </w:r>
    </w:p>
    <w:p w:rsidR="00B6784E" w:rsidRPr="004B2BEF" w:rsidRDefault="00B6784E" w:rsidP="00B6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2. С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последовательность сварки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 xml:space="preserve"> пластин из </w:t>
      </w:r>
      <w:r w:rsidR="0060380F">
        <w:rPr>
          <w:rFonts w:ascii="Times New Roman" w:eastAsia="Times New Roman" w:hAnsi="Times New Roman" w:cs="Times New Roman"/>
          <w:sz w:val="24"/>
          <w:szCs w:val="24"/>
        </w:rPr>
        <w:t xml:space="preserve">углеродистой ст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B31">
        <w:rPr>
          <w:rFonts w:ascii="Times New Roman" w:eastAsia="Times New Roman" w:hAnsi="Times New Roman" w:cs="Times New Roman"/>
          <w:sz w:val="24"/>
          <w:szCs w:val="24"/>
        </w:rPr>
        <w:t>в нижнем положении шва неплавящимся электродом в среде защитных газов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33B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B31">
        <w:rPr>
          <w:rFonts w:ascii="Times New Roman" w:hAnsi="Times New Roman" w:cs="Times New Roman"/>
          <w:sz w:val="24"/>
          <w:szCs w:val="24"/>
        </w:rPr>
        <w:t>Выполните практическую работу</w:t>
      </w:r>
    </w:p>
    <w:p w:rsidR="00B6784E" w:rsidRPr="00733B31" w:rsidRDefault="00B6784E" w:rsidP="00B6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3B31">
        <w:rPr>
          <w:rFonts w:ascii="Times New Roman" w:eastAsia="Times New Roman" w:hAnsi="Times New Roman" w:cs="Times New Roman"/>
          <w:sz w:val="24"/>
          <w:szCs w:val="24"/>
        </w:rPr>
        <w:t>Сварка пластин из углеродистой стали в нижнем положении шва неплавящимся электродом в среде защитных газов;</w:t>
      </w:r>
    </w:p>
    <w:p w:rsidR="000156FF" w:rsidRDefault="000156FF" w:rsidP="0001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4B9" w:rsidRDefault="008534B9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CB" w:rsidRDefault="008808CB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CB" w:rsidRDefault="008808CB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CB" w:rsidRDefault="008808CB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755" w:rsidRPr="00B908F6" w:rsidRDefault="005D0755" w:rsidP="005D075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8F6">
        <w:rPr>
          <w:rFonts w:ascii="Times New Roman" w:hAnsi="Times New Roman"/>
          <w:b/>
          <w:sz w:val="24"/>
          <w:szCs w:val="24"/>
        </w:rPr>
        <w:lastRenderedPageBreak/>
        <w:t>ОЦЕНОЧНАЯ ВЕДОМОСТЬ ПО ПРОФЕССИОНАЛЬНОМУ МОДУЛЮ</w:t>
      </w:r>
    </w:p>
    <w:p w:rsidR="005D0755" w:rsidRPr="00B908F6" w:rsidRDefault="005D0755" w:rsidP="005D075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8F6">
        <w:rPr>
          <w:rFonts w:ascii="Times New Roman" w:hAnsi="Times New Roman" w:cs="Times New Roman"/>
          <w:b/>
          <w:sz w:val="24"/>
          <w:szCs w:val="24"/>
        </w:rPr>
        <w:t xml:space="preserve">ПМ.05  </w:t>
      </w:r>
      <w:r w:rsidRPr="00B908F6">
        <w:rPr>
          <w:rStyle w:val="FontStyle48"/>
          <w:sz w:val="24"/>
          <w:szCs w:val="24"/>
        </w:rPr>
        <w:t>Выполнение работ по одной или нескольким профессиям рабочих</w:t>
      </w:r>
    </w:p>
    <w:p w:rsidR="005D0755" w:rsidRPr="000D4958" w:rsidRDefault="005D0755" w:rsidP="005D07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958">
        <w:rPr>
          <w:rFonts w:ascii="Times New Roman" w:hAnsi="Times New Roman"/>
          <w:sz w:val="24"/>
          <w:szCs w:val="24"/>
        </w:rPr>
        <w:t>ФИО______________________________________________________________</w:t>
      </w:r>
    </w:p>
    <w:p w:rsidR="005D0755" w:rsidRPr="000D4958" w:rsidRDefault="005D0755" w:rsidP="005D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95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D4958">
        <w:rPr>
          <w:rFonts w:ascii="Times New Roman" w:hAnsi="Times New Roman"/>
          <w:sz w:val="24"/>
          <w:szCs w:val="24"/>
        </w:rPr>
        <w:t xml:space="preserve"> на 3 курсе по специальности 22.02.06 Сварочное производство</w:t>
      </w:r>
    </w:p>
    <w:p w:rsidR="005D0755" w:rsidRPr="000D4958" w:rsidRDefault="005D0755" w:rsidP="005D07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D4958">
        <w:rPr>
          <w:rFonts w:ascii="Times New Roman" w:hAnsi="Times New Roman"/>
          <w:sz w:val="24"/>
          <w:szCs w:val="24"/>
        </w:rPr>
        <w:t>освоил  программу профессионального модуля</w:t>
      </w:r>
      <w:r w:rsidRPr="000D4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958">
        <w:rPr>
          <w:rFonts w:ascii="Times New Roman" w:hAnsi="Times New Roman" w:cs="Times New Roman"/>
          <w:b/>
          <w:sz w:val="24"/>
          <w:szCs w:val="24"/>
        </w:rPr>
        <w:t xml:space="preserve">ПМ.05  </w:t>
      </w:r>
      <w:r w:rsidRPr="000D4958">
        <w:rPr>
          <w:rStyle w:val="FontStyle48"/>
          <w:sz w:val="24"/>
          <w:szCs w:val="24"/>
        </w:rPr>
        <w:t xml:space="preserve">Выполнение работ по </w:t>
      </w:r>
      <w:r w:rsidRPr="000D4958">
        <w:rPr>
          <w:rStyle w:val="80"/>
          <w:sz w:val="24"/>
          <w:szCs w:val="24"/>
        </w:rPr>
        <w:t xml:space="preserve"> </w:t>
      </w:r>
      <w:r w:rsidRPr="000D4958">
        <w:rPr>
          <w:rStyle w:val="FontStyle48"/>
          <w:sz w:val="24"/>
          <w:szCs w:val="24"/>
        </w:rPr>
        <w:t xml:space="preserve">профессии рабочего 19756 «Сварщик дуговой сварки неплавящимся электродом в защитном газе» </w:t>
      </w:r>
      <w:r w:rsidRPr="000D4958">
        <w:rPr>
          <w:rFonts w:ascii="Times New Roman" w:hAnsi="Times New Roman" w:cs="Times New Roman"/>
          <w:sz w:val="24"/>
          <w:szCs w:val="24"/>
        </w:rPr>
        <w:t xml:space="preserve">в объеме  312  </w:t>
      </w:r>
      <w:r w:rsidRPr="000D4958">
        <w:rPr>
          <w:rFonts w:ascii="Times New Roman" w:hAnsi="Times New Roman"/>
          <w:sz w:val="24"/>
          <w:szCs w:val="24"/>
        </w:rPr>
        <w:t>часов  01.09.2020 г</w:t>
      </w:r>
      <w:r w:rsidRPr="000D4958">
        <w:rPr>
          <w:rFonts w:ascii="Times New Roman" w:hAnsi="Times New Roman"/>
          <w:i/>
          <w:sz w:val="24"/>
          <w:szCs w:val="24"/>
        </w:rPr>
        <w:t>.</w:t>
      </w:r>
      <w:r w:rsidRPr="000D4958">
        <w:rPr>
          <w:rFonts w:ascii="Times New Roman" w:hAnsi="Times New Roman"/>
          <w:sz w:val="24"/>
          <w:szCs w:val="24"/>
        </w:rPr>
        <w:t xml:space="preserve"> по  24.12.2020г.</w:t>
      </w:r>
    </w:p>
    <w:p w:rsidR="005D0755" w:rsidRDefault="005D0755" w:rsidP="005D0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958">
        <w:rPr>
          <w:rFonts w:ascii="Times New Roman" w:hAnsi="Times New Roman"/>
          <w:sz w:val="24"/>
          <w:szCs w:val="24"/>
        </w:rPr>
        <w:t>Результаты промежуточной аттестации по элементам профессионального модуля</w:t>
      </w:r>
    </w:p>
    <w:p w:rsidR="005D0755" w:rsidRDefault="005D0755" w:rsidP="005D0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3827"/>
        <w:gridCol w:w="1808"/>
      </w:tblGrid>
      <w:tr w:rsidR="005D0755" w:rsidRPr="007545B0" w:rsidTr="005D0755">
        <w:tc>
          <w:tcPr>
            <w:tcW w:w="3936" w:type="dxa"/>
            <w:vAlign w:val="center"/>
          </w:tcPr>
          <w:p w:rsidR="005D0755" w:rsidRPr="007545B0" w:rsidRDefault="005D0755" w:rsidP="005D075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Элементы модуля</w:t>
            </w:r>
          </w:p>
        </w:tc>
        <w:tc>
          <w:tcPr>
            <w:tcW w:w="3827" w:type="dxa"/>
            <w:vAlign w:val="center"/>
          </w:tcPr>
          <w:p w:rsidR="005D0755" w:rsidRPr="007545B0" w:rsidRDefault="005D0755" w:rsidP="005D075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808" w:type="dxa"/>
            <w:vAlign w:val="center"/>
          </w:tcPr>
          <w:p w:rsidR="005D0755" w:rsidRPr="007545B0" w:rsidRDefault="005D0755" w:rsidP="005D075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5D0755" w:rsidTr="005D0755">
        <w:tc>
          <w:tcPr>
            <w:tcW w:w="3936" w:type="dxa"/>
            <w:vAlign w:val="center"/>
          </w:tcPr>
          <w:p w:rsidR="005D0755" w:rsidRPr="000D4958" w:rsidRDefault="005D0755" w:rsidP="005D07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4958">
              <w:rPr>
                <w:rFonts w:ascii="Times New Roman" w:hAnsi="Times New Roman"/>
                <w:bCs/>
                <w:sz w:val="24"/>
                <w:szCs w:val="24"/>
              </w:rPr>
              <w:t>МДК.05.01</w:t>
            </w:r>
          </w:p>
          <w:p w:rsidR="005D0755" w:rsidRPr="000D4958" w:rsidRDefault="005D0755" w:rsidP="005D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eastAsia="Times New Roman" w:hAnsi="Times New Roman"/>
                <w:sz w:val="24"/>
                <w:szCs w:val="24"/>
              </w:rPr>
              <w:t>Мате</w:t>
            </w:r>
            <w:r w:rsidRPr="000D495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и технология сварки неплавящимся электродом в защитных газах</w:t>
            </w:r>
          </w:p>
        </w:tc>
        <w:tc>
          <w:tcPr>
            <w:tcW w:w="3827" w:type="dxa"/>
            <w:vMerge w:val="restart"/>
            <w:vAlign w:val="center"/>
          </w:tcPr>
          <w:p w:rsidR="005D0755" w:rsidRPr="000D4958" w:rsidRDefault="005D0755" w:rsidP="005D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808" w:type="dxa"/>
            <w:vMerge w:val="restart"/>
          </w:tcPr>
          <w:p w:rsidR="005D0755" w:rsidRDefault="005D0755" w:rsidP="005D075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3936" w:type="dxa"/>
            <w:vAlign w:val="center"/>
          </w:tcPr>
          <w:p w:rsidR="005D0755" w:rsidRPr="000D4958" w:rsidRDefault="005D0755" w:rsidP="005D07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4958">
              <w:rPr>
                <w:rFonts w:ascii="Times New Roman" w:hAnsi="Times New Roman"/>
                <w:bCs/>
                <w:sz w:val="24"/>
                <w:szCs w:val="24"/>
              </w:rPr>
              <w:t>МДК.05.02</w:t>
            </w:r>
          </w:p>
          <w:p w:rsidR="005D0755" w:rsidRPr="000D4958" w:rsidRDefault="005D0755" w:rsidP="005D0755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49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е оборудование, подготовка основного материала и сборка под сварку</w:t>
            </w:r>
          </w:p>
        </w:tc>
        <w:tc>
          <w:tcPr>
            <w:tcW w:w="3827" w:type="dxa"/>
            <w:vMerge/>
            <w:vAlign w:val="center"/>
          </w:tcPr>
          <w:p w:rsidR="005D0755" w:rsidRDefault="005D0755" w:rsidP="005D07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5D0755" w:rsidRDefault="005D0755" w:rsidP="005D075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3936" w:type="dxa"/>
            <w:vAlign w:val="center"/>
          </w:tcPr>
          <w:p w:rsidR="005D0755" w:rsidRPr="000D4958" w:rsidRDefault="005D0755" w:rsidP="005D0755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4958">
              <w:rPr>
                <w:rFonts w:ascii="Times New Roman" w:eastAsia="Calibri" w:hAnsi="Times New Roman"/>
                <w:bCs/>
                <w:sz w:val="24"/>
                <w:szCs w:val="24"/>
              </w:rPr>
              <w:t>УП. 05 Учебная практика</w:t>
            </w:r>
          </w:p>
          <w:p w:rsidR="005D0755" w:rsidRPr="000D4958" w:rsidRDefault="005D0755" w:rsidP="005D0755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0755" w:rsidRPr="000D4958" w:rsidRDefault="005D0755" w:rsidP="005D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8" w:type="dxa"/>
          </w:tcPr>
          <w:p w:rsidR="005D0755" w:rsidRDefault="005D0755" w:rsidP="005D075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3936" w:type="dxa"/>
            <w:vAlign w:val="center"/>
          </w:tcPr>
          <w:p w:rsidR="005D0755" w:rsidRPr="000D4958" w:rsidRDefault="005D0755" w:rsidP="005D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П.05 Производственная практика</w:t>
            </w:r>
          </w:p>
        </w:tc>
        <w:tc>
          <w:tcPr>
            <w:tcW w:w="3827" w:type="dxa"/>
            <w:vAlign w:val="center"/>
          </w:tcPr>
          <w:p w:rsidR="005D0755" w:rsidRPr="000D4958" w:rsidRDefault="005D0755" w:rsidP="005D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8" w:type="dxa"/>
          </w:tcPr>
          <w:p w:rsidR="005D0755" w:rsidRDefault="005D0755" w:rsidP="005D075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755" w:rsidRDefault="005D0755" w:rsidP="005D07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0755" w:rsidRDefault="005D0755" w:rsidP="005D075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экзамена (квалификационного) </w:t>
      </w:r>
      <w:r w:rsidRPr="007545B0">
        <w:rPr>
          <w:rFonts w:ascii="Times New Roman" w:hAnsi="Times New Roman"/>
          <w:b/>
          <w:sz w:val="28"/>
          <w:szCs w:val="28"/>
        </w:rPr>
        <w:t>по профессиональному модулю:</w:t>
      </w:r>
    </w:p>
    <w:p w:rsidR="005D0755" w:rsidRPr="000D4958" w:rsidRDefault="005D0755" w:rsidP="005D075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72"/>
        <w:gridCol w:w="2599"/>
      </w:tblGrid>
      <w:tr w:rsidR="005D0755" w:rsidRPr="007545B0" w:rsidTr="005D0755">
        <w:tc>
          <w:tcPr>
            <w:tcW w:w="6972" w:type="dxa"/>
            <w:vAlign w:val="center"/>
          </w:tcPr>
          <w:p w:rsidR="005D0755" w:rsidRPr="007545B0" w:rsidRDefault="005D0755" w:rsidP="005D075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2599" w:type="dxa"/>
            <w:vAlign w:val="center"/>
          </w:tcPr>
          <w:p w:rsidR="005D0755" w:rsidRPr="007545B0" w:rsidRDefault="005D0755" w:rsidP="005D075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 5.1</w:t>
            </w:r>
            <w:proofErr w:type="gramStart"/>
            <w:r w:rsidRPr="000D49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4958">
              <w:rPr>
                <w:rStyle w:val="FontStyle50"/>
                <w:sz w:val="24"/>
                <w:szCs w:val="24"/>
              </w:rPr>
              <w:t>К</w:t>
            </w:r>
            <w:proofErr w:type="gramEnd"/>
            <w:r w:rsidRPr="000D4958">
              <w:rPr>
                <w:rStyle w:val="FontStyle50"/>
                <w:sz w:val="24"/>
                <w:szCs w:val="24"/>
              </w:rPr>
              <w:t>лассифицировать сварные соединения и сварные швы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 5.2</w:t>
            </w:r>
            <w:proofErr w:type="gramStart"/>
            <w:r w:rsidRPr="000D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58">
              <w:rPr>
                <w:rStyle w:val="FontStyle50"/>
                <w:sz w:val="24"/>
                <w:szCs w:val="24"/>
              </w:rPr>
              <w:t>П</w:t>
            </w:r>
            <w:proofErr w:type="gramEnd"/>
            <w:r w:rsidRPr="000D4958">
              <w:rPr>
                <w:rStyle w:val="FontStyle50"/>
                <w:sz w:val="24"/>
                <w:szCs w:val="24"/>
              </w:rPr>
              <w:t>одготавливать металл к дуговой  сварке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5.</w:t>
            </w:r>
            <w:r w:rsidRPr="000D4958">
              <w:rPr>
                <w:rStyle w:val="FontStyle50"/>
                <w:sz w:val="24"/>
                <w:szCs w:val="24"/>
              </w:rPr>
              <w:t xml:space="preserve"> Выбирать режимы  сварки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 5.4</w:t>
            </w:r>
            <w:proofErr w:type="gramStart"/>
            <w:r w:rsidRPr="000D49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4958">
              <w:rPr>
                <w:rStyle w:val="FontStyle50"/>
                <w:sz w:val="24"/>
                <w:szCs w:val="24"/>
              </w:rPr>
              <w:t>В</w:t>
            </w:r>
            <w:proofErr w:type="gramEnd"/>
            <w:r w:rsidRPr="000D4958">
              <w:rPr>
                <w:rStyle w:val="FontStyle50"/>
                <w:sz w:val="24"/>
                <w:szCs w:val="24"/>
              </w:rPr>
              <w:t>ыполнять сварку неплавящимся электродом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 5.5</w:t>
            </w:r>
            <w:proofErr w:type="gramStart"/>
            <w:r w:rsidRPr="000D49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4958">
              <w:rPr>
                <w:rStyle w:val="FontStyle50"/>
                <w:sz w:val="24"/>
                <w:szCs w:val="24"/>
              </w:rPr>
              <w:t>В</w:t>
            </w:r>
            <w:proofErr w:type="gramEnd"/>
            <w:r w:rsidRPr="000D4958">
              <w:rPr>
                <w:rStyle w:val="FontStyle50"/>
                <w:sz w:val="24"/>
                <w:szCs w:val="24"/>
              </w:rPr>
              <w:t>ыбирать необходимые для сборки приспособления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jc w:val="both"/>
              <w:rPr>
                <w:rStyle w:val="FontStyle50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ПК 5.6</w:t>
            </w:r>
            <w:proofErr w:type="gramStart"/>
            <w:r w:rsidRPr="000D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58">
              <w:rPr>
                <w:rStyle w:val="FontStyle50"/>
                <w:sz w:val="24"/>
                <w:szCs w:val="24"/>
              </w:rPr>
              <w:t>В</w:t>
            </w:r>
            <w:proofErr w:type="gramEnd"/>
            <w:r w:rsidRPr="000D4958">
              <w:rPr>
                <w:rStyle w:val="FontStyle50"/>
                <w:sz w:val="24"/>
                <w:szCs w:val="24"/>
              </w:rPr>
              <w:t>ыбирать необходимое  для сварки оборудование и расходные материалы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0D4958">
              <w:rPr>
                <w:rStyle w:val="FontStyle43"/>
                <w:b w:val="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Pr="000D4958">
              <w:rPr>
                <w:rStyle w:val="FontStyle43"/>
                <w:b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Pr="000D4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0D4958">
              <w:rPr>
                <w:rStyle w:val="FontStyle43"/>
                <w:b w:val="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widowControl w:val="0"/>
              <w:rPr>
                <w:rStyle w:val="FontStyle43"/>
                <w:sz w:val="24"/>
                <w:szCs w:val="24"/>
              </w:rPr>
            </w:pPr>
            <w:r w:rsidRPr="000D4958">
              <w:rPr>
                <w:rFonts w:ascii="Times New Roman" w:hAnsi="Times New Roman"/>
                <w:sz w:val="24"/>
                <w:szCs w:val="24"/>
              </w:rPr>
              <w:t>ОК.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58">
              <w:rPr>
                <w:rStyle w:val="FontStyle43"/>
                <w:sz w:val="24"/>
                <w:szCs w:val="24"/>
              </w:rPr>
              <w:t>И</w:t>
            </w:r>
            <w:proofErr w:type="gramEnd"/>
            <w:r w:rsidRPr="000D4958">
              <w:rPr>
                <w:rStyle w:val="FontStyle43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 техника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pStyle w:val="Style8"/>
              <w:widowControl/>
              <w:spacing w:before="5"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4958">
              <w:rPr>
                <w:rStyle w:val="FontStyle43"/>
                <w:sz w:val="24"/>
                <w:szCs w:val="24"/>
              </w:rPr>
              <w:t xml:space="preserve">ОК 6.  </w:t>
            </w:r>
            <w:r w:rsidRPr="009F2851">
              <w:rPr>
                <w:rStyle w:val="FontStyle43"/>
                <w:b w:val="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55" w:rsidTr="005D0755">
        <w:tc>
          <w:tcPr>
            <w:tcW w:w="6972" w:type="dxa"/>
          </w:tcPr>
          <w:p w:rsidR="005D0755" w:rsidRPr="000D4958" w:rsidRDefault="005D0755" w:rsidP="005D0755">
            <w:pPr>
              <w:pStyle w:val="Style8"/>
              <w:widowControl/>
              <w:spacing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0D4958"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599" w:type="dxa"/>
          </w:tcPr>
          <w:p w:rsidR="005D0755" w:rsidRDefault="005D0755" w:rsidP="005D07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755" w:rsidRDefault="005D0755" w:rsidP="005D07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0755" w:rsidRDefault="005D0755" w:rsidP="005D07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0755" w:rsidRDefault="005D0755" w:rsidP="005D07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0755" w:rsidRPr="00B908F6" w:rsidRDefault="005D0755" w:rsidP="005D07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908F6">
        <w:rPr>
          <w:rFonts w:ascii="Times New Roman" w:hAnsi="Times New Roman"/>
          <w:b/>
          <w:sz w:val="24"/>
          <w:szCs w:val="24"/>
        </w:rPr>
        <w:t>Решение:</w:t>
      </w:r>
      <w:r w:rsidRPr="00B908F6">
        <w:rPr>
          <w:rFonts w:ascii="Times New Roman" w:hAnsi="Times New Roman"/>
          <w:sz w:val="24"/>
          <w:szCs w:val="24"/>
        </w:rPr>
        <w:t xml:space="preserve"> Вид профессиональной деятельности </w:t>
      </w:r>
      <w:r w:rsidRPr="00B908F6">
        <w:rPr>
          <w:rFonts w:ascii="Times New Roman" w:hAnsi="Times New Roman" w:cs="Times New Roman"/>
          <w:sz w:val="24"/>
          <w:szCs w:val="24"/>
        </w:rPr>
        <w:t xml:space="preserve">ПМ.05  </w:t>
      </w:r>
      <w:r w:rsidRPr="00B908F6">
        <w:rPr>
          <w:rStyle w:val="FontStyle48"/>
          <w:sz w:val="24"/>
          <w:szCs w:val="24"/>
        </w:rPr>
        <w:t xml:space="preserve">Выполнение работ по одной или нескольким профессиям рабочих </w:t>
      </w:r>
      <w:r w:rsidRPr="00B908F6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B908F6">
        <w:rPr>
          <w:rFonts w:ascii="Times New Roman" w:hAnsi="Times New Roman"/>
          <w:sz w:val="24"/>
          <w:szCs w:val="24"/>
        </w:rPr>
        <w:t>освоен</w:t>
      </w:r>
      <w:proofErr w:type="gramEnd"/>
      <w:r w:rsidRPr="00B908F6">
        <w:rPr>
          <w:rFonts w:ascii="Times New Roman" w:hAnsi="Times New Roman"/>
          <w:sz w:val="24"/>
          <w:szCs w:val="24"/>
        </w:rPr>
        <w:t xml:space="preserve">  / не освоен</w:t>
      </w:r>
    </w:p>
    <w:p w:rsidR="005D0755" w:rsidRPr="00B908F6" w:rsidRDefault="005D0755" w:rsidP="005D075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0755" w:rsidRPr="00B908F6" w:rsidRDefault="005D0755" w:rsidP="005D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08F6">
        <w:rPr>
          <w:rFonts w:ascii="Times New Roman" w:hAnsi="Times New Roman"/>
          <w:b/>
          <w:i/>
          <w:sz w:val="24"/>
          <w:szCs w:val="24"/>
        </w:rPr>
        <w:t>ОЦЕНКА</w:t>
      </w:r>
      <w:r w:rsidRPr="00B908F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5D0755" w:rsidRPr="00B908F6" w:rsidRDefault="005D0755" w:rsidP="005D07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0755" w:rsidRPr="00B908F6" w:rsidRDefault="005D0755" w:rsidP="005D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08F6">
        <w:rPr>
          <w:rFonts w:ascii="Times New Roman" w:hAnsi="Times New Roman"/>
          <w:sz w:val="24"/>
          <w:szCs w:val="24"/>
        </w:rPr>
        <w:t>Председатель        ______________     /А.П. Шишмаков</w:t>
      </w:r>
      <w:bookmarkStart w:id="4" w:name="_GoBack"/>
      <w:bookmarkEnd w:id="4"/>
      <w:r w:rsidRPr="00B908F6">
        <w:rPr>
          <w:rFonts w:ascii="Times New Roman" w:hAnsi="Times New Roman"/>
          <w:sz w:val="24"/>
          <w:szCs w:val="24"/>
        </w:rPr>
        <w:t xml:space="preserve"> </w:t>
      </w:r>
    </w:p>
    <w:p w:rsidR="005D0755" w:rsidRPr="00B908F6" w:rsidRDefault="005D0755" w:rsidP="005D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08F6">
        <w:rPr>
          <w:rFonts w:ascii="Times New Roman" w:hAnsi="Times New Roman"/>
          <w:sz w:val="24"/>
          <w:szCs w:val="24"/>
        </w:rPr>
        <w:t xml:space="preserve">Преподаватель      _______________ /  А.В. Якушев </w:t>
      </w:r>
    </w:p>
    <w:p w:rsidR="005D0755" w:rsidRPr="00B908F6" w:rsidRDefault="005D0755" w:rsidP="005D0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08F6">
        <w:rPr>
          <w:rFonts w:ascii="Times New Roman" w:hAnsi="Times New Roman"/>
          <w:sz w:val="24"/>
          <w:szCs w:val="24"/>
        </w:rPr>
        <w:t>Руководитель практики:  ______________/  Л.В. Роева</w:t>
      </w:r>
    </w:p>
    <w:p w:rsidR="005D0755" w:rsidRDefault="005D0755" w:rsidP="005D07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0755" w:rsidRPr="003B72E6" w:rsidRDefault="005D0755" w:rsidP="005D07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72E6">
        <w:rPr>
          <w:rFonts w:ascii="Times New Roman" w:hAnsi="Times New Roman"/>
          <w:sz w:val="28"/>
          <w:szCs w:val="28"/>
        </w:rPr>
        <w:t>Дата: «___»____</w:t>
      </w:r>
      <w:r>
        <w:rPr>
          <w:rFonts w:ascii="Times New Roman" w:hAnsi="Times New Roman"/>
          <w:sz w:val="28"/>
          <w:szCs w:val="28"/>
        </w:rPr>
        <w:t>________2020</w:t>
      </w:r>
      <w:r w:rsidRPr="003B72E6">
        <w:rPr>
          <w:rFonts w:ascii="Times New Roman" w:hAnsi="Times New Roman"/>
          <w:sz w:val="28"/>
          <w:szCs w:val="28"/>
        </w:rPr>
        <w:t>г.</w:t>
      </w: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D" w:rsidRDefault="000D244D" w:rsidP="0056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774" w:rsidRDefault="00372774" w:rsidP="009E0B90">
      <w:pPr>
        <w:pStyle w:val="32"/>
        <w:rPr>
          <w:sz w:val="16"/>
          <w:szCs w:val="16"/>
        </w:rPr>
      </w:pPr>
      <w:r w:rsidRPr="00A25FC3">
        <w:rPr>
          <w:sz w:val="28"/>
          <w:szCs w:val="28"/>
        </w:rPr>
        <w:t xml:space="preserve"> </w:t>
      </w:r>
    </w:p>
    <w:p w:rsidR="000A2B2B" w:rsidRPr="00372774" w:rsidRDefault="000A2B2B" w:rsidP="00557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2B2B" w:rsidRPr="00372774" w:rsidSect="00EC43B7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22" w:rsidRDefault="00FF6022" w:rsidP="00F06F9D">
      <w:pPr>
        <w:spacing w:after="0" w:line="240" w:lineRule="auto"/>
      </w:pPr>
      <w:r>
        <w:separator/>
      </w:r>
    </w:p>
  </w:endnote>
  <w:endnote w:type="continuationSeparator" w:id="0">
    <w:p w:rsidR="00FF6022" w:rsidRDefault="00FF6022" w:rsidP="00F0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6548"/>
    </w:sdtPr>
    <w:sdtContent>
      <w:p w:rsidR="005D0755" w:rsidRDefault="00755C50">
        <w:pPr>
          <w:pStyle w:val="af"/>
          <w:jc w:val="center"/>
        </w:pPr>
        <w:fldSimple w:instr=" PAGE   \* MERGEFORMAT ">
          <w:r w:rsidR="00E03CA3">
            <w:rPr>
              <w:noProof/>
            </w:rPr>
            <w:t>2</w:t>
          </w:r>
        </w:fldSimple>
      </w:p>
    </w:sdtContent>
  </w:sdt>
  <w:p w:rsidR="005D0755" w:rsidRDefault="005D07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22" w:rsidRDefault="00FF6022" w:rsidP="00F06F9D">
      <w:pPr>
        <w:spacing w:after="0" w:line="240" w:lineRule="auto"/>
      </w:pPr>
      <w:r>
        <w:separator/>
      </w:r>
    </w:p>
  </w:footnote>
  <w:footnote w:type="continuationSeparator" w:id="0">
    <w:p w:rsidR="00FF6022" w:rsidRDefault="00FF6022" w:rsidP="00F0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95BBC"/>
    <w:multiLevelType w:val="hybridMultilevel"/>
    <w:tmpl w:val="9DDE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951"/>
    <w:multiLevelType w:val="hybridMultilevel"/>
    <w:tmpl w:val="12F459FA"/>
    <w:lvl w:ilvl="0" w:tplc="ADEA6B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68A72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B237F"/>
    <w:multiLevelType w:val="hybridMultilevel"/>
    <w:tmpl w:val="8D0C75A8"/>
    <w:lvl w:ilvl="0" w:tplc="6AC2F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B4D6A"/>
    <w:multiLevelType w:val="hybridMultilevel"/>
    <w:tmpl w:val="8AD45584"/>
    <w:lvl w:ilvl="0" w:tplc="AFB689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8DB3BE5"/>
    <w:multiLevelType w:val="hybridMultilevel"/>
    <w:tmpl w:val="7EB8D132"/>
    <w:lvl w:ilvl="0" w:tplc="AE047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7712DD"/>
    <w:multiLevelType w:val="hybridMultilevel"/>
    <w:tmpl w:val="A59831F2"/>
    <w:lvl w:ilvl="0" w:tplc="F68C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23B83"/>
    <w:multiLevelType w:val="hybridMultilevel"/>
    <w:tmpl w:val="8946B99A"/>
    <w:lvl w:ilvl="0" w:tplc="C8085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0A7A8A"/>
    <w:multiLevelType w:val="hybridMultilevel"/>
    <w:tmpl w:val="EDE02A04"/>
    <w:lvl w:ilvl="0" w:tplc="8C4A6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B1D6427"/>
    <w:multiLevelType w:val="hybridMultilevel"/>
    <w:tmpl w:val="F8E408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C78600F"/>
    <w:multiLevelType w:val="hybridMultilevel"/>
    <w:tmpl w:val="C380A7F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B1558D"/>
    <w:multiLevelType w:val="hybridMultilevel"/>
    <w:tmpl w:val="B4FCA6A0"/>
    <w:lvl w:ilvl="0" w:tplc="09C047DC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BF6FD3"/>
    <w:multiLevelType w:val="hybridMultilevel"/>
    <w:tmpl w:val="8AD45584"/>
    <w:lvl w:ilvl="0" w:tplc="AFB689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DCE2492"/>
    <w:multiLevelType w:val="hybridMultilevel"/>
    <w:tmpl w:val="33BAC136"/>
    <w:lvl w:ilvl="0" w:tplc="AFB68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FD7FDD"/>
    <w:multiLevelType w:val="hybridMultilevel"/>
    <w:tmpl w:val="9F8E74D8"/>
    <w:lvl w:ilvl="0" w:tplc="2076C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65ECB"/>
    <w:multiLevelType w:val="hybridMultilevel"/>
    <w:tmpl w:val="C5CA6088"/>
    <w:lvl w:ilvl="0" w:tplc="03FC57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350FD5"/>
    <w:multiLevelType w:val="hybridMultilevel"/>
    <w:tmpl w:val="EEF4D0BE"/>
    <w:lvl w:ilvl="0" w:tplc="BD4C87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3F1AE7"/>
    <w:multiLevelType w:val="hybridMultilevel"/>
    <w:tmpl w:val="BAEEC30E"/>
    <w:lvl w:ilvl="0" w:tplc="A68232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FEC060F"/>
    <w:multiLevelType w:val="hybridMultilevel"/>
    <w:tmpl w:val="0600922E"/>
    <w:lvl w:ilvl="0" w:tplc="5D18F2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9766A4"/>
    <w:multiLevelType w:val="hybridMultilevel"/>
    <w:tmpl w:val="3918D39C"/>
    <w:lvl w:ilvl="0" w:tplc="7A5E0E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DC8394D"/>
    <w:multiLevelType w:val="hybridMultilevel"/>
    <w:tmpl w:val="6FCEBE3C"/>
    <w:lvl w:ilvl="0" w:tplc="09C04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6754D"/>
    <w:multiLevelType w:val="hybridMultilevel"/>
    <w:tmpl w:val="D2D00DF8"/>
    <w:lvl w:ilvl="0" w:tplc="F68C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04DB"/>
    <w:multiLevelType w:val="hybridMultilevel"/>
    <w:tmpl w:val="15746940"/>
    <w:lvl w:ilvl="0" w:tplc="59A43C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31A1750"/>
    <w:multiLevelType w:val="hybridMultilevel"/>
    <w:tmpl w:val="27F65F28"/>
    <w:lvl w:ilvl="0" w:tplc="BFC6C9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7591F94"/>
    <w:multiLevelType w:val="multilevel"/>
    <w:tmpl w:val="767C00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ACD0680"/>
    <w:multiLevelType w:val="hybridMultilevel"/>
    <w:tmpl w:val="96D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EA6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1663F3"/>
    <w:multiLevelType w:val="hybridMultilevel"/>
    <w:tmpl w:val="49DC0180"/>
    <w:lvl w:ilvl="0" w:tplc="09C047D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C960120"/>
    <w:multiLevelType w:val="multilevel"/>
    <w:tmpl w:val="939AFC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9">
    <w:nsid w:val="6E4E7B33"/>
    <w:multiLevelType w:val="hybridMultilevel"/>
    <w:tmpl w:val="4FEA57C0"/>
    <w:lvl w:ilvl="0" w:tplc="09C047DC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787FF5"/>
    <w:multiLevelType w:val="hybridMultilevel"/>
    <w:tmpl w:val="E7949B0A"/>
    <w:lvl w:ilvl="0" w:tplc="B43E2F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6823CAC"/>
    <w:multiLevelType w:val="hybridMultilevel"/>
    <w:tmpl w:val="213C7A1C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6639"/>
    <w:multiLevelType w:val="hybridMultilevel"/>
    <w:tmpl w:val="AE9C1542"/>
    <w:lvl w:ilvl="0" w:tplc="AFB68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9093E"/>
    <w:multiLevelType w:val="hybridMultilevel"/>
    <w:tmpl w:val="610E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D2FB4"/>
    <w:multiLevelType w:val="hybridMultilevel"/>
    <w:tmpl w:val="FEB8A7FA"/>
    <w:lvl w:ilvl="0" w:tplc="763AFF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31"/>
  </w:num>
  <w:num w:numId="5">
    <w:abstractNumId w:val="12"/>
  </w:num>
  <w:num w:numId="6">
    <w:abstractNumId w:val="27"/>
  </w:num>
  <w:num w:numId="7">
    <w:abstractNumId w:val="29"/>
  </w:num>
  <w:num w:numId="8">
    <w:abstractNumId w:val="11"/>
  </w:num>
  <w:num w:numId="9">
    <w:abstractNumId w:val="23"/>
  </w:num>
  <w:num w:numId="10">
    <w:abstractNumId w:val="17"/>
  </w:num>
  <w:num w:numId="11">
    <w:abstractNumId w:val="34"/>
  </w:num>
  <w:num w:numId="12">
    <w:abstractNumId w:val="9"/>
  </w:num>
  <w:num w:numId="13">
    <w:abstractNumId w:val="20"/>
  </w:num>
  <w:num w:numId="14">
    <w:abstractNumId w:val="18"/>
  </w:num>
  <w:num w:numId="15">
    <w:abstractNumId w:val="19"/>
  </w:num>
  <w:num w:numId="16">
    <w:abstractNumId w:val="24"/>
  </w:num>
  <w:num w:numId="17">
    <w:abstractNumId w:val="30"/>
  </w:num>
  <w:num w:numId="18">
    <w:abstractNumId w:val="6"/>
  </w:num>
  <w:num w:numId="19">
    <w:abstractNumId w:val="5"/>
  </w:num>
  <w:num w:numId="20">
    <w:abstractNumId w:val="8"/>
  </w:num>
  <w:num w:numId="21">
    <w:abstractNumId w:val="2"/>
  </w:num>
  <w:num w:numId="22">
    <w:abstractNumId w:val="13"/>
  </w:num>
  <w:num w:numId="23">
    <w:abstractNumId w:val="14"/>
  </w:num>
  <w:num w:numId="24">
    <w:abstractNumId w:val="32"/>
  </w:num>
  <w:num w:numId="25">
    <w:abstractNumId w:val="16"/>
  </w:num>
  <w:num w:numId="26">
    <w:abstractNumId w:val="22"/>
  </w:num>
  <w:num w:numId="27">
    <w:abstractNumId w:val="7"/>
  </w:num>
  <w:num w:numId="28">
    <w:abstractNumId w:val="3"/>
  </w:num>
  <w:num w:numId="29">
    <w:abstractNumId w:val="26"/>
  </w:num>
  <w:num w:numId="30">
    <w:abstractNumId w:val="4"/>
  </w:num>
  <w:num w:numId="31">
    <w:abstractNumId w:val="15"/>
  </w:num>
  <w:num w:numId="32">
    <w:abstractNumId w:val="33"/>
  </w:num>
  <w:num w:numId="33">
    <w:abstractNumId w:val="10"/>
  </w:num>
  <w:num w:numId="34">
    <w:abstractNumId w:val="0"/>
  </w:num>
  <w:num w:numId="35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630"/>
    <w:rsid w:val="00003FB0"/>
    <w:rsid w:val="00011515"/>
    <w:rsid w:val="00011F21"/>
    <w:rsid w:val="00013647"/>
    <w:rsid w:val="000156FF"/>
    <w:rsid w:val="00023E39"/>
    <w:rsid w:val="000304A3"/>
    <w:rsid w:val="00032DE9"/>
    <w:rsid w:val="000423E7"/>
    <w:rsid w:val="00047039"/>
    <w:rsid w:val="000640E8"/>
    <w:rsid w:val="00065C52"/>
    <w:rsid w:val="00077194"/>
    <w:rsid w:val="00094B46"/>
    <w:rsid w:val="000A2B2B"/>
    <w:rsid w:val="000A7700"/>
    <w:rsid w:val="000B44EF"/>
    <w:rsid w:val="000B6F6B"/>
    <w:rsid w:val="000C23C2"/>
    <w:rsid w:val="000C7D09"/>
    <w:rsid w:val="000C7E8A"/>
    <w:rsid w:val="000D244D"/>
    <w:rsid w:val="000D2E37"/>
    <w:rsid w:val="000F14BE"/>
    <w:rsid w:val="000F21C5"/>
    <w:rsid w:val="000F3717"/>
    <w:rsid w:val="000F3803"/>
    <w:rsid w:val="000F4389"/>
    <w:rsid w:val="00104F92"/>
    <w:rsid w:val="00114002"/>
    <w:rsid w:val="00122535"/>
    <w:rsid w:val="00123AC8"/>
    <w:rsid w:val="00123E1E"/>
    <w:rsid w:val="00131830"/>
    <w:rsid w:val="00136030"/>
    <w:rsid w:val="00137AE4"/>
    <w:rsid w:val="00160BB4"/>
    <w:rsid w:val="0017137F"/>
    <w:rsid w:val="00172837"/>
    <w:rsid w:val="0017623C"/>
    <w:rsid w:val="001947F9"/>
    <w:rsid w:val="001A5E39"/>
    <w:rsid w:val="001A5EFD"/>
    <w:rsid w:val="001A6266"/>
    <w:rsid w:val="001B41B3"/>
    <w:rsid w:val="001D0056"/>
    <w:rsid w:val="001E2066"/>
    <w:rsid w:val="001F27DE"/>
    <w:rsid w:val="001F6A16"/>
    <w:rsid w:val="00200876"/>
    <w:rsid w:val="00210078"/>
    <w:rsid w:val="00211FCD"/>
    <w:rsid w:val="002264AE"/>
    <w:rsid w:val="00233458"/>
    <w:rsid w:val="00250F7A"/>
    <w:rsid w:val="00252AED"/>
    <w:rsid w:val="0026226F"/>
    <w:rsid w:val="00267CCE"/>
    <w:rsid w:val="002763DA"/>
    <w:rsid w:val="002868F1"/>
    <w:rsid w:val="00287D46"/>
    <w:rsid w:val="002A4FE9"/>
    <w:rsid w:val="002B67E7"/>
    <w:rsid w:val="002C5818"/>
    <w:rsid w:val="002D290F"/>
    <w:rsid w:val="002E3844"/>
    <w:rsid w:val="002E5A3D"/>
    <w:rsid w:val="002F45B8"/>
    <w:rsid w:val="00303173"/>
    <w:rsid w:val="003054A3"/>
    <w:rsid w:val="00311721"/>
    <w:rsid w:val="003349A0"/>
    <w:rsid w:val="0034529B"/>
    <w:rsid w:val="00347D7D"/>
    <w:rsid w:val="00356825"/>
    <w:rsid w:val="00356AB3"/>
    <w:rsid w:val="003619AD"/>
    <w:rsid w:val="003655DA"/>
    <w:rsid w:val="00367949"/>
    <w:rsid w:val="00372774"/>
    <w:rsid w:val="00383C2C"/>
    <w:rsid w:val="00384AFE"/>
    <w:rsid w:val="003E4322"/>
    <w:rsid w:val="003E7FA8"/>
    <w:rsid w:val="003F33DB"/>
    <w:rsid w:val="00406AF7"/>
    <w:rsid w:val="00410124"/>
    <w:rsid w:val="0041152E"/>
    <w:rsid w:val="00421590"/>
    <w:rsid w:val="00424DD0"/>
    <w:rsid w:val="00430B64"/>
    <w:rsid w:val="00440BBA"/>
    <w:rsid w:val="00442558"/>
    <w:rsid w:val="00444C0A"/>
    <w:rsid w:val="004461F9"/>
    <w:rsid w:val="00447037"/>
    <w:rsid w:val="004637A9"/>
    <w:rsid w:val="004675A1"/>
    <w:rsid w:val="004B2654"/>
    <w:rsid w:val="004B2BEF"/>
    <w:rsid w:val="004F6BB4"/>
    <w:rsid w:val="005110DE"/>
    <w:rsid w:val="00511E28"/>
    <w:rsid w:val="005240B0"/>
    <w:rsid w:val="005274E0"/>
    <w:rsid w:val="00557AC3"/>
    <w:rsid w:val="0056281D"/>
    <w:rsid w:val="005653ED"/>
    <w:rsid w:val="00567615"/>
    <w:rsid w:val="00567D27"/>
    <w:rsid w:val="00570CEF"/>
    <w:rsid w:val="00570DCA"/>
    <w:rsid w:val="00595FB0"/>
    <w:rsid w:val="00597977"/>
    <w:rsid w:val="005A0769"/>
    <w:rsid w:val="005D0755"/>
    <w:rsid w:val="005E391D"/>
    <w:rsid w:val="005F2911"/>
    <w:rsid w:val="005F6B02"/>
    <w:rsid w:val="005F7F32"/>
    <w:rsid w:val="0060380F"/>
    <w:rsid w:val="006043E1"/>
    <w:rsid w:val="00612353"/>
    <w:rsid w:val="006244CC"/>
    <w:rsid w:val="00635EDD"/>
    <w:rsid w:val="006403B8"/>
    <w:rsid w:val="00657CB1"/>
    <w:rsid w:val="00660098"/>
    <w:rsid w:val="006713B2"/>
    <w:rsid w:val="006737D3"/>
    <w:rsid w:val="00676813"/>
    <w:rsid w:val="00677676"/>
    <w:rsid w:val="00684C6D"/>
    <w:rsid w:val="0069159A"/>
    <w:rsid w:val="00691EDE"/>
    <w:rsid w:val="006A0EEA"/>
    <w:rsid w:val="006A1BFF"/>
    <w:rsid w:val="006A455D"/>
    <w:rsid w:val="006B0E8C"/>
    <w:rsid w:val="006B3ABC"/>
    <w:rsid w:val="006C0636"/>
    <w:rsid w:val="007039D2"/>
    <w:rsid w:val="00721174"/>
    <w:rsid w:val="0073370B"/>
    <w:rsid w:val="00733B31"/>
    <w:rsid w:val="0073486A"/>
    <w:rsid w:val="0073745E"/>
    <w:rsid w:val="00746B28"/>
    <w:rsid w:val="007516BE"/>
    <w:rsid w:val="00755C50"/>
    <w:rsid w:val="0076186E"/>
    <w:rsid w:val="007670A4"/>
    <w:rsid w:val="0077210E"/>
    <w:rsid w:val="00773842"/>
    <w:rsid w:val="00782C43"/>
    <w:rsid w:val="007A526A"/>
    <w:rsid w:val="007B30B1"/>
    <w:rsid w:val="007D3793"/>
    <w:rsid w:val="007D5A15"/>
    <w:rsid w:val="007D695A"/>
    <w:rsid w:val="007E366E"/>
    <w:rsid w:val="007E736E"/>
    <w:rsid w:val="007F1464"/>
    <w:rsid w:val="007F1ADA"/>
    <w:rsid w:val="007F4A75"/>
    <w:rsid w:val="00804A63"/>
    <w:rsid w:val="00810C97"/>
    <w:rsid w:val="00820187"/>
    <w:rsid w:val="00822881"/>
    <w:rsid w:val="008257ED"/>
    <w:rsid w:val="0082775A"/>
    <w:rsid w:val="00835D55"/>
    <w:rsid w:val="00847EE6"/>
    <w:rsid w:val="008534B9"/>
    <w:rsid w:val="008607B1"/>
    <w:rsid w:val="00860D3C"/>
    <w:rsid w:val="008808CB"/>
    <w:rsid w:val="00881E6D"/>
    <w:rsid w:val="00883530"/>
    <w:rsid w:val="008A2D12"/>
    <w:rsid w:val="008B05DB"/>
    <w:rsid w:val="008B0B2F"/>
    <w:rsid w:val="008C34EE"/>
    <w:rsid w:val="008D7DAA"/>
    <w:rsid w:val="008E1462"/>
    <w:rsid w:val="0090207D"/>
    <w:rsid w:val="00903BEA"/>
    <w:rsid w:val="00910E76"/>
    <w:rsid w:val="00915F3A"/>
    <w:rsid w:val="009238C2"/>
    <w:rsid w:val="00927CEF"/>
    <w:rsid w:val="00940360"/>
    <w:rsid w:val="0095087A"/>
    <w:rsid w:val="00950A5F"/>
    <w:rsid w:val="009626E1"/>
    <w:rsid w:val="00963030"/>
    <w:rsid w:val="0096786C"/>
    <w:rsid w:val="00970413"/>
    <w:rsid w:val="00994C4E"/>
    <w:rsid w:val="009978A9"/>
    <w:rsid w:val="009A135B"/>
    <w:rsid w:val="009A1FA1"/>
    <w:rsid w:val="009A3655"/>
    <w:rsid w:val="009A3798"/>
    <w:rsid w:val="009B002E"/>
    <w:rsid w:val="009E0B90"/>
    <w:rsid w:val="009E4E44"/>
    <w:rsid w:val="009E7762"/>
    <w:rsid w:val="009F2851"/>
    <w:rsid w:val="009F4948"/>
    <w:rsid w:val="00A00EFF"/>
    <w:rsid w:val="00A010A1"/>
    <w:rsid w:val="00A04865"/>
    <w:rsid w:val="00A142E0"/>
    <w:rsid w:val="00A17584"/>
    <w:rsid w:val="00A4044B"/>
    <w:rsid w:val="00A67CAC"/>
    <w:rsid w:val="00A73C31"/>
    <w:rsid w:val="00A83369"/>
    <w:rsid w:val="00A91DF5"/>
    <w:rsid w:val="00A968C9"/>
    <w:rsid w:val="00AA140E"/>
    <w:rsid w:val="00AA2179"/>
    <w:rsid w:val="00AB0E1E"/>
    <w:rsid w:val="00AB3CD8"/>
    <w:rsid w:val="00AB4D84"/>
    <w:rsid w:val="00AB6282"/>
    <w:rsid w:val="00AB6E23"/>
    <w:rsid w:val="00AC0742"/>
    <w:rsid w:val="00AC1375"/>
    <w:rsid w:val="00AD628D"/>
    <w:rsid w:val="00AD78F3"/>
    <w:rsid w:val="00AD79E8"/>
    <w:rsid w:val="00AE579D"/>
    <w:rsid w:val="00AF5A32"/>
    <w:rsid w:val="00AF7954"/>
    <w:rsid w:val="00B3345D"/>
    <w:rsid w:val="00B375DD"/>
    <w:rsid w:val="00B41F73"/>
    <w:rsid w:val="00B42D1D"/>
    <w:rsid w:val="00B4361F"/>
    <w:rsid w:val="00B62DC2"/>
    <w:rsid w:val="00B6784E"/>
    <w:rsid w:val="00B679B1"/>
    <w:rsid w:val="00B77EDE"/>
    <w:rsid w:val="00B82922"/>
    <w:rsid w:val="00B831EE"/>
    <w:rsid w:val="00B85BB4"/>
    <w:rsid w:val="00B86F87"/>
    <w:rsid w:val="00B950A2"/>
    <w:rsid w:val="00BA0E1C"/>
    <w:rsid w:val="00BA3E1F"/>
    <w:rsid w:val="00BD085B"/>
    <w:rsid w:val="00BE29DF"/>
    <w:rsid w:val="00BE6995"/>
    <w:rsid w:val="00BE78C8"/>
    <w:rsid w:val="00C03A68"/>
    <w:rsid w:val="00C04BCE"/>
    <w:rsid w:val="00C141F9"/>
    <w:rsid w:val="00C21553"/>
    <w:rsid w:val="00C26570"/>
    <w:rsid w:val="00C50FF6"/>
    <w:rsid w:val="00C51717"/>
    <w:rsid w:val="00C55547"/>
    <w:rsid w:val="00C55FC4"/>
    <w:rsid w:val="00C71061"/>
    <w:rsid w:val="00C946E3"/>
    <w:rsid w:val="00C94EFA"/>
    <w:rsid w:val="00C959C3"/>
    <w:rsid w:val="00CA6E9F"/>
    <w:rsid w:val="00CC37B3"/>
    <w:rsid w:val="00D0177A"/>
    <w:rsid w:val="00D04D74"/>
    <w:rsid w:val="00D0792B"/>
    <w:rsid w:val="00D15211"/>
    <w:rsid w:val="00D175AF"/>
    <w:rsid w:val="00D22DF6"/>
    <w:rsid w:val="00D2452B"/>
    <w:rsid w:val="00D27C3E"/>
    <w:rsid w:val="00D400BA"/>
    <w:rsid w:val="00D42CF9"/>
    <w:rsid w:val="00D50438"/>
    <w:rsid w:val="00D5101A"/>
    <w:rsid w:val="00D61BBB"/>
    <w:rsid w:val="00D637A4"/>
    <w:rsid w:val="00D74136"/>
    <w:rsid w:val="00D74630"/>
    <w:rsid w:val="00D80A05"/>
    <w:rsid w:val="00D83CDA"/>
    <w:rsid w:val="00D96205"/>
    <w:rsid w:val="00D96578"/>
    <w:rsid w:val="00DA2712"/>
    <w:rsid w:val="00DA45EF"/>
    <w:rsid w:val="00DC51A7"/>
    <w:rsid w:val="00DC7037"/>
    <w:rsid w:val="00DE0306"/>
    <w:rsid w:val="00DE0E6C"/>
    <w:rsid w:val="00DE74D1"/>
    <w:rsid w:val="00DF04FC"/>
    <w:rsid w:val="00DF17AC"/>
    <w:rsid w:val="00DF6156"/>
    <w:rsid w:val="00E03CA3"/>
    <w:rsid w:val="00E07BE6"/>
    <w:rsid w:val="00E27501"/>
    <w:rsid w:val="00E34FD2"/>
    <w:rsid w:val="00E3787A"/>
    <w:rsid w:val="00E42C9F"/>
    <w:rsid w:val="00E46F8F"/>
    <w:rsid w:val="00E53631"/>
    <w:rsid w:val="00E81755"/>
    <w:rsid w:val="00EA11B8"/>
    <w:rsid w:val="00EB4DFA"/>
    <w:rsid w:val="00EB5C4A"/>
    <w:rsid w:val="00EC43B7"/>
    <w:rsid w:val="00ED247A"/>
    <w:rsid w:val="00ED38AB"/>
    <w:rsid w:val="00ED7443"/>
    <w:rsid w:val="00EE4998"/>
    <w:rsid w:val="00EF30D5"/>
    <w:rsid w:val="00EF7F05"/>
    <w:rsid w:val="00F00493"/>
    <w:rsid w:val="00F06F9D"/>
    <w:rsid w:val="00F156AD"/>
    <w:rsid w:val="00F2205B"/>
    <w:rsid w:val="00F2642C"/>
    <w:rsid w:val="00F31C17"/>
    <w:rsid w:val="00F46D7D"/>
    <w:rsid w:val="00F511F1"/>
    <w:rsid w:val="00F536C9"/>
    <w:rsid w:val="00F8042D"/>
    <w:rsid w:val="00F91697"/>
    <w:rsid w:val="00FB0A68"/>
    <w:rsid w:val="00FC0B77"/>
    <w:rsid w:val="00FC3E22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1"/>
  </w:style>
  <w:style w:type="paragraph" w:styleId="1">
    <w:name w:val="heading 1"/>
    <w:basedOn w:val="a"/>
    <w:next w:val="a"/>
    <w:link w:val="10"/>
    <w:qFormat/>
    <w:rsid w:val="00D746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5F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D62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7463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6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746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46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74630"/>
    <w:rPr>
      <w:rFonts w:ascii="Cambria" w:eastAsia="Times New Roman" w:hAnsi="Cambria" w:cs="Times New Roman"/>
    </w:rPr>
  </w:style>
  <w:style w:type="paragraph" w:styleId="a4">
    <w:name w:val="footnote text"/>
    <w:basedOn w:val="a"/>
    <w:link w:val="a5"/>
    <w:semiHidden/>
    <w:rsid w:val="00F0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6F9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F06F9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F06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DE0306"/>
    <w:pPr>
      <w:tabs>
        <w:tab w:val="right" w:leader="dot" w:pos="9269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8">
    <w:name w:val="Hyperlink"/>
    <w:basedOn w:val="a0"/>
    <w:rsid w:val="00E8175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E8175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E8175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A6E9F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ntStyle50">
    <w:name w:val="Font Style50"/>
    <w:basedOn w:val="a0"/>
    <w:uiPriority w:val="99"/>
    <w:rsid w:val="001F6A1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F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15F3A"/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915F3A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List"/>
    <w:basedOn w:val="a"/>
    <w:rsid w:val="003679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9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7623C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A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2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2452B"/>
  </w:style>
  <w:style w:type="paragraph" w:styleId="af">
    <w:name w:val="footer"/>
    <w:basedOn w:val="a"/>
    <w:link w:val="af0"/>
    <w:unhideWhenUsed/>
    <w:rsid w:val="00D2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452B"/>
  </w:style>
  <w:style w:type="character" w:styleId="af1">
    <w:name w:val="FollowedHyperlink"/>
    <w:basedOn w:val="a0"/>
    <w:uiPriority w:val="99"/>
    <w:semiHidden/>
    <w:unhideWhenUsed/>
    <w:rsid w:val="002B67E7"/>
    <w:rPr>
      <w:color w:val="800080" w:themeColor="followedHyperlink"/>
      <w:u w:val="single"/>
    </w:rPr>
  </w:style>
  <w:style w:type="character" w:customStyle="1" w:styleId="FontStyle43">
    <w:name w:val="Font Style43"/>
    <w:uiPriority w:val="99"/>
    <w:rsid w:val="00746B28"/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AD6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List 2"/>
    <w:basedOn w:val="a"/>
    <w:uiPriority w:val="99"/>
    <w:semiHidden/>
    <w:unhideWhenUsed/>
    <w:rsid w:val="00AD628D"/>
    <w:pPr>
      <w:ind w:left="566" w:hanging="283"/>
      <w:contextualSpacing/>
    </w:pPr>
  </w:style>
  <w:style w:type="paragraph" w:customStyle="1" w:styleId="Style8">
    <w:name w:val="Style8"/>
    <w:basedOn w:val="a"/>
    <w:uiPriority w:val="99"/>
    <w:rsid w:val="00AD628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5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link w:val="25"/>
    <w:uiPriority w:val="99"/>
    <w:rsid w:val="007516B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516BE"/>
    <w:pPr>
      <w:widowControl w:val="0"/>
      <w:shd w:val="clear" w:color="auto" w:fill="FFFFFF"/>
      <w:spacing w:after="420" w:line="480" w:lineRule="exact"/>
      <w:ind w:hanging="360"/>
      <w:jc w:val="both"/>
    </w:pPr>
    <w:rPr>
      <w:sz w:val="28"/>
      <w:szCs w:val="28"/>
    </w:rPr>
  </w:style>
  <w:style w:type="character" w:customStyle="1" w:styleId="212pt1">
    <w:name w:val="Основной текст (2) + 12 pt1"/>
    <w:uiPriority w:val="99"/>
    <w:rsid w:val="007516BE"/>
    <w:rPr>
      <w:sz w:val="24"/>
      <w:szCs w:val="24"/>
      <w:shd w:val="clear" w:color="auto" w:fill="FFFFFF"/>
    </w:rPr>
  </w:style>
  <w:style w:type="paragraph" w:customStyle="1" w:styleId="af2">
    <w:name w:val="Содержимое таблицы"/>
    <w:basedOn w:val="a"/>
    <w:rsid w:val="000A2B2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3">
    <w:name w:val="Normal (Web)"/>
    <w:basedOn w:val="a"/>
    <w:uiPriority w:val="99"/>
    <w:rsid w:val="000A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372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33">
    <w:name w:val="Основной текст 3 Знак"/>
    <w:basedOn w:val="a0"/>
    <w:link w:val="32"/>
    <w:rsid w:val="003727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35">
    <w:name w:val="Style35"/>
    <w:basedOn w:val="a"/>
    <w:uiPriority w:val="99"/>
    <w:rsid w:val="00881E6D"/>
    <w:pPr>
      <w:widowControl w:val="0"/>
      <w:autoSpaceDE w:val="0"/>
      <w:autoSpaceDN w:val="0"/>
      <w:adjustRightInd w:val="0"/>
      <w:spacing w:after="0" w:line="317" w:lineRule="exact"/>
      <w:ind w:firstLine="6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881E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881E6D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81E6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11400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rsid w:val="00114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Гипертекстовая ссылка"/>
    <w:basedOn w:val="a0"/>
    <w:rsid w:val="00114002"/>
    <w:rPr>
      <w:b/>
      <w:bCs/>
      <w:color w:val="106BBE"/>
    </w:rPr>
  </w:style>
  <w:style w:type="character" w:customStyle="1" w:styleId="FontStyle41">
    <w:name w:val="Font Style41"/>
    <w:rsid w:val="004B2BE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29F6-1926-45B3-AE61-1D3A8D1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НИК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14T11:42:00Z</cp:lastPrinted>
  <dcterms:created xsi:type="dcterms:W3CDTF">2022-02-18T06:36:00Z</dcterms:created>
  <dcterms:modified xsi:type="dcterms:W3CDTF">2022-02-18T06:36:00Z</dcterms:modified>
</cp:coreProperties>
</file>